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6806" w14:textId="22A114F5" w:rsidR="008020AA" w:rsidRPr="003E4484" w:rsidRDefault="00320A40" w:rsidP="00320A40">
      <w:pPr>
        <w:jc w:val="center"/>
        <w:rPr>
          <w:rFonts w:cstheme="minorHAnsi"/>
          <w:b/>
          <w:color w:val="FF0000"/>
          <w:sz w:val="28"/>
          <w:szCs w:val="28"/>
        </w:rPr>
      </w:pPr>
      <w:r w:rsidRPr="003E4484">
        <w:rPr>
          <w:rFonts w:cstheme="minorHAnsi"/>
          <w:b/>
          <w:color w:val="FF0000"/>
          <w:sz w:val="28"/>
          <w:szCs w:val="28"/>
        </w:rPr>
        <w:t>JavaScript notes</w:t>
      </w:r>
    </w:p>
    <w:p w14:paraId="18ADBFB7" w14:textId="0DD846C4" w:rsidR="00320A40" w:rsidRPr="000359F5" w:rsidRDefault="002B1DC4" w:rsidP="002B1DC4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GENERAL</w:t>
      </w:r>
    </w:p>
    <w:p w14:paraId="180B7D4E" w14:textId="6E040778" w:rsidR="00320A40" w:rsidRPr="000359F5" w:rsidRDefault="00C27117" w:rsidP="00320A40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Insert JS code into HTML </w:t>
      </w:r>
      <w:r w:rsidRPr="000359F5">
        <w:rPr>
          <w:rFonts w:cstheme="minorHAnsi"/>
        </w:rPr>
        <w:t>using the &lt;script&gt;&lt;/script&gt;</w:t>
      </w:r>
    </w:p>
    <w:p w14:paraId="2B9F8752" w14:textId="415E0457" w:rsidR="00C27117" w:rsidRPr="000359F5" w:rsidRDefault="00C27117" w:rsidP="00320A40">
      <w:pPr>
        <w:rPr>
          <w:rFonts w:cstheme="minorHAnsi"/>
          <w:b/>
          <w:bCs/>
        </w:rPr>
      </w:pPr>
      <w:r w:rsidRPr="000359F5">
        <w:rPr>
          <w:rFonts w:cstheme="minorHAnsi"/>
          <w:b/>
          <w:bCs/>
        </w:rPr>
        <w:t xml:space="preserve">Function definition </w:t>
      </w:r>
      <w:r w:rsidRPr="000359F5">
        <w:rPr>
          <w:rFonts w:cstheme="minorHAnsi"/>
        </w:rPr>
        <w:t xml:space="preserve">is done with </w:t>
      </w:r>
      <w:r w:rsidRPr="00C71611">
        <w:rPr>
          <w:rFonts w:cstheme="minorHAnsi"/>
          <w:b/>
          <w:bCs/>
        </w:rPr>
        <w:t>function x() { }</w:t>
      </w:r>
    </w:p>
    <w:p w14:paraId="24F6C62C" w14:textId="7E1E6927" w:rsidR="00424562" w:rsidRPr="000359F5" w:rsidRDefault="00BD2BB4" w:rsidP="00320A40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Insert numbers </w:t>
      </w:r>
      <w:r w:rsidRPr="000359F5">
        <w:rPr>
          <w:rFonts w:cstheme="minorHAnsi"/>
        </w:rPr>
        <w:t>into a line of printer text using ${ }</w:t>
      </w:r>
      <w:r w:rsidR="00E54D16">
        <w:rPr>
          <w:rFonts w:cstheme="minorHAnsi"/>
        </w:rPr>
        <w:t xml:space="preserve"> where the text is defined in ` ` </w:t>
      </w:r>
      <w:r w:rsidR="00263268">
        <w:rPr>
          <w:rFonts w:cstheme="minorHAnsi"/>
        </w:rPr>
        <w:t>operands</w:t>
      </w:r>
    </w:p>
    <w:p w14:paraId="2BEA5F1D" w14:textId="42E63B41" w:rsidR="00031736" w:rsidRPr="000359F5" w:rsidRDefault="00D7447A" w:rsidP="00320A40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DOM </w:t>
      </w:r>
      <w:r w:rsidRPr="000359F5">
        <w:rPr>
          <w:rFonts w:cstheme="minorHAnsi"/>
        </w:rPr>
        <w:t xml:space="preserve">document object </w:t>
      </w:r>
      <w:r w:rsidR="00577082" w:rsidRPr="000359F5">
        <w:rPr>
          <w:rFonts w:cstheme="minorHAnsi"/>
        </w:rPr>
        <w:t>model – the structure of the page</w:t>
      </w:r>
    </w:p>
    <w:p w14:paraId="67B20C0D" w14:textId="477BE542" w:rsidR="00E548BA" w:rsidRDefault="00BF3CF7" w:rsidP="00320A40">
      <w:pPr>
        <w:rPr>
          <w:rFonts w:cstheme="minorHAnsi"/>
        </w:rPr>
      </w:pPr>
      <w:r w:rsidRPr="00BF3CF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2602E6" wp14:editId="13E0035F">
                <wp:simplePos x="0" y="0"/>
                <wp:positionH relativeFrom="margin">
                  <wp:posOffset>414020</wp:posOffset>
                </wp:positionH>
                <wp:positionV relativeFrom="paragraph">
                  <wp:posOffset>607695</wp:posOffset>
                </wp:positionV>
                <wp:extent cx="5244465" cy="2259965"/>
                <wp:effectExtent l="0" t="0" r="13335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DF2E" w14:textId="691FFEDD" w:rsidR="00BF3CF7" w:rsidRPr="00A4764B" w:rsidRDefault="00BF3CF7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64B">
                              <w:rPr>
                                <w:sz w:val="18"/>
                                <w:szCs w:val="18"/>
                              </w:rPr>
                              <w:t xml:space="preserve">Here’s an example of how to use functions as inputs to other functions, e.g. </w:t>
                            </w: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forEach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():</w:t>
                            </w:r>
                          </w:p>
                          <w:p w14:paraId="383476FE" w14:textId="77777777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5CCFF0" w14:textId="1A5489BA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64B">
                              <w:rPr>
                                <w:sz w:val="18"/>
                                <w:szCs w:val="18"/>
                              </w:rPr>
                              <w:t>let text = ""</w:t>
                            </w:r>
                          </w:p>
                          <w:p w14:paraId="1DA219E8" w14:textId="77777777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64B">
                              <w:rPr>
                                <w:sz w:val="18"/>
                                <w:szCs w:val="18"/>
                              </w:rPr>
                              <w:t>const fruits = ["apple", "orange", "cherry"];</w:t>
                            </w:r>
                          </w:p>
                          <w:p w14:paraId="238CA972" w14:textId="77777777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64B">
                              <w:rPr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myFunction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(item, index) {</w:t>
                            </w:r>
                          </w:p>
                          <w:p w14:paraId="664D4304" w14:textId="77777777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64B">
                              <w:rPr>
                                <w:sz w:val="18"/>
                                <w:szCs w:val="18"/>
                              </w:rPr>
                              <w:t xml:space="preserve">  text += index + ": " + item + "&lt;</w:t>
                            </w: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 xml:space="preserve">&gt;"; </w:t>
                            </w:r>
                          </w:p>
                          <w:p w14:paraId="3D10F108" w14:textId="4EE705AE" w:rsidR="00AD42A4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64B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296220B" w14:textId="5F6360B8" w:rsidR="00AF01FC" w:rsidRPr="00AF01FC" w:rsidRDefault="00AF01FC" w:rsidP="00AD42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// method </w:t>
                            </w:r>
                            <w:r w:rsidR="000F1D8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adding the strings i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uit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:</w:t>
                            </w:r>
                          </w:p>
                          <w:p w14:paraId="4DFB8E0E" w14:textId="77777777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fruits.forEach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myFunction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B33BBD" w14:textId="2F09F298" w:rsidR="0060214B" w:rsidRPr="00AF01FC" w:rsidRDefault="0060214B" w:rsidP="0060214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// method </w:t>
                            </w:r>
                            <w:r w:rsidR="000F1D8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adding the strings i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uit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:</w:t>
                            </w:r>
                          </w:p>
                          <w:p w14:paraId="0E7ABFE6" w14:textId="77777777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fruits.forEach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item,index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) =&gt; {</w:t>
                            </w:r>
                          </w:p>
                          <w:p w14:paraId="7AF56F11" w14:textId="36502146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64B">
                              <w:rPr>
                                <w:sz w:val="18"/>
                                <w:szCs w:val="18"/>
                              </w:rPr>
                              <w:tab/>
                              <w:t>text += index + ": " + item + "&lt;</w:t>
                            </w: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&gt;";</w:t>
                            </w:r>
                            <w:r w:rsidR="009975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64B">
                              <w:rPr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4C9DD7E0" w14:textId="3A900989" w:rsidR="000F1D82" w:rsidRPr="00AF01FC" w:rsidRDefault="000F1D82" w:rsidP="000F1D8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// method 3 of adding the strings i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ruit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xt:</w:t>
                            </w:r>
                          </w:p>
                          <w:p w14:paraId="49E623F4" w14:textId="77777777" w:rsidR="00AD42A4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fruits.forEach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(function(</w:t>
                            </w: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item,index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0B815ECC" w14:textId="0C4F84AB" w:rsidR="00BF3CF7" w:rsidRPr="00A4764B" w:rsidRDefault="00AD42A4" w:rsidP="00AD42A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4764B">
                              <w:rPr>
                                <w:sz w:val="18"/>
                                <w:szCs w:val="18"/>
                              </w:rPr>
                              <w:tab/>
                              <w:t>text += index + ": " + item + "&lt;</w:t>
                            </w:r>
                            <w:proofErr w:type="spellStart"/>
                            <w:r w:rsidRPr="00A4764B">
                              <w:rPr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A4764B">
                              <w:rPr>
                                <w:sz w:val="18"/>
                                <w:szCs w:val="18"/>
                              </w:rPr>
                              <w:t>&gt;";</w:t>
                            </w:r>
                            <w:r w:rsidR="0061332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4764B">
                              <w:rPr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602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6pt;margin-top:47.85pt;width:412.95pt;height:17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">
                <v:textbox>
                  <w:txbxContent>
                    <w:p w14:paraId="1A4FDF2E" w14:textId="691FFEDD" w:rsidR="00BF3CF7" w:rsidRPr="00A4764B" w:rsidRDefault="00BF3CF7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64B">
                        <w:rPr>
                          <w:sz w:val="18"/>
                          <w:szCs w:val="18"/>
                        </w:rPr>
                        <w:t xml:space="preserve">Here’s an example of how to use functions as inputs to other functions, e.g. </w:t>
                      </w: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forEach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():</w:t>
                      </w:r>
                    </w:p>
                    <w:p w14:paraId="383476FE" w14:textId="77777777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25CCFF0" w14:textId="1A5489BA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64B">
                        <w:rPr>
                          <w:sz w:val="18"/>
                          <w:szCs w:val="18"/>
                        </w:rPr>
                        <w:t>let text = ""</w:t>
                      </w:r>
                    </w:p>
                    <w:p w14:paraId="1DA219E8" w14:textId="77777777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64B">
                        <w:rPr>
                          <w:sz w:val="18"/>
                          <w:szCs w:val="18"/>
                        </w:rPr>
                        <w:t>const fruits = ["apple", "orange", "cherry"];</w:t>
                      </w:r>
                    </w:p>
                    <w:p w14:paraId="238CA972" w14:textId="77777777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64B">
                        <w:rPr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myFunction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(item, index) {</w:t>
                      </w:r>
                    </w:p>
                    <w:p w14:paraId="664D4304" w14:textId="77777777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64B">
                        <w:rPr>
                          <w:sz w:val="18"/>
                          <w:szCs w:val="18"/>
                        </w:rPr>
                        <w:t xml:space="preserve">  text += index + ": " + item + "&lt;</w:t>
                      </w: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 xml:space="preserve">&gt;"; </w:t>
                      </w:r>
                    </w:p>
                    <w:p w14:paraId="3D10F108" w14:textId="4EE705AE" w:rsidR="00AD42A4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64B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5296220B" w14:textId="5F6360B8" w:rsidR="00AF01FC" w:rsidRPr="00AF01FC" w:rsidRDefault="00AF01FC" w:rsidP="00AD42A4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// method </w:t>
                      </w:r>
                      <w:r w:rsidR="000F1D82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 xml:space="preserve"> of adding the strings i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ruits </w:t>
                      </w:r>
                      <w:r>
                        <w:rPr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:</w:t>
                      </w:r>
                    </w:p>
                    <w:p w14:paraId="4DFB8E0E" w14:textId="77777777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fruits.forEach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myFunction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8B33BBD" w14:textId="2F09F298" w:rsidR="0060214B" w:rsidRPr="00AF01FC" w:rsidRDefault="0060214B" w:rsidP="0060214B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// method </w:t>
                      </w:r>
                      <w:r w:rsidR="000F1D82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of adding the strings i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ruits </w:t>
                      </w:r>
                      <w:r>
                        <w:rPr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:</w:t>
                      </w:r>
                    </w:p>
                    <w:p w14:paraId="0E7ABFE6" w14:textId="77777777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fruits.forEach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item,index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) =&gt; {</w:t>
                      </w:r>
                    </w:p>
                    <w:p w14:paraId="7AF56F11" w14:textId="36502146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64B">
                        <w:rPr>
                          <w:sz w:val="18"/>
                          <w:szCs w:val="18"/>
                        </w:rPr>
                        <w:tab/>
                        <w:t>text += index + ": " + item + "&lt;</w:t>
                      </w: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&gt;";</w:t>
                      </w:r>
                      <w:r w:rsidR="0099753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4764B">
                        <w:rPr>
                          <w:sz w:val="18"/>
                          <w:szCs w:val="18"/>
                        </w:rPr>
                        <w:t>})</w:t>
                      </w:r>
                    </w:p>
                    <w:p w14:paraId="4C9DD7E0" w14:textId="3A900989" w:rsidR="000F1D82" w:rsidRPr="00AF01FC" w:rsidRDefault="000F1D82" w:rsidP="000F1D82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// method 3 of adding the strings i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ruits </w:t>
                      </w:r>
                      <w:r>
                        <w:rPr>
                          <w:sz w:val="18"/>
                          <w:szCs w:val="18"/>
                        </w:rPr>
                        <w:t xml:space="preserve">to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xt:</w:t>
                      </w:r>
                    </w:p>
                    <w:p w14:paraId="49E623F4" w14:textId="77777777" w:rsidR="00AD42A4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fruits.forEach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(function(</w:t>
                      </w: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item,index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){</w:t>
                      </w:r>
                    </w:p>
                    <w:p w14:paraId="0B815ECC" w14:textId="0C4F84AB" w:rsidR="00BF3CF7" w:rsidRPr="00A4764B" w:rsidRDefault="00AD42A4" w:rsidP="00AD42A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4764B">
                        <w:rPr>
                          <w:sz w:val="18"/>
                          <w:szCs w:val="18"/>
                        </w:rPr>
                        <w:tab/>
                        <w:t>text += index + ": " + item + "&lt;</w:t>
                      </w:r>
                      <w:proofErr w:type="spellStart"/>
                      <w:r w:rsidRPr="00A4764B">
                        <w:rPr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A4764B">
                        <w:rPr>
                          <w:sz w:val="18"/>
                          <w:szCs w:val="18"/>
                        </w:rPr>
                        <w:t>&gt;";</w:t>
                      </w:r>
                      <w:r w:rsidR="0061332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4764B">
                        <w:rPr>
                          <w:sz w:val="18"/>
                          <w:szCs w:val="18"/>
                        </w:rPr>
                        <w:t>}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4B19" w:rsidRPr="000359F5">
        <w:rPr>
          <w:rFonts w:cstheme="minorHAnsi"/>
          <w:b/>
          <w:bCs/>
        </w:rPr>
        <w:t xml:space="preserve">Arrow notation </w:t>
      </w:r>
      <w:r w:rsidR="00C44B19" w:rsidRPr="000359F5">
        <w:rPr>
          <w:rFonts w:cstheme="minorHAnsi"/>
        </w:rPr>
        <w:t xml:space="preserve">is a way to shorthand function definition, where </w:t>
      </w:r>
      <w:r w:rsidR="00C44B19" w:rsidRPr="000359F5">
        <w:rPr>
          <w:rFonts w:cstheme="minorHAnsi"/>
          <w:b/>
          <w:bCs/>
        </w:rPr>
        <w:t>function(input)</w:t>
      </w:r>
      <w:r w:rsidR="00C44B19" w:rsidRPr="000359F5">
        <w:rPr>
          <w:rFonts w:cstheme="minorHAnsi"/>
        </w:rPr>
        <w:t xml:space="preserve"> can be replaced with </w:t>
      </w:r>
      <w:r w:rsidR="00C44B19" w:rsidRPr="000359F5">
        <w:rPr>
          <w:rFonts w:cstheme="minorHAnsi"/>
          <w:b/>
          <w:bCs/>
        </w:rPr>
        <w:t>input =&gt;</w:t>
      </w:r>
      <w:r w:rsidR="00762460" w:rsidRPr="000359F5">
        <w:rPr>
          <w:rFonts w:cstheme="minorHAnsi"/>
          <w:b/>
          <w:bCs/>
        </w:rPr>
        <w:t xml:space="preserve"> </w:t>
      </w:r>
      <w:r w:rsidR="00762460" w:rsidRPr="000359F5">
        <w:rPr>
          <w:rFonts w:cstheme="minorHAnsi"/>
        </w:rPr>
        <w:t xml:space="preserve">and </w:t>
      </w:r>
      <w:r w:rsidR="00762460" w:rsidRPr="000359F5">
        <w:rPr>
          <w:rFonts w:cstheme="minorHAnsi"/>
          <w:b/>
          <w:bCs/>
        </w:rPr>
        <w:t xml:space="preserve">function() </w:t>
      </w:r>
      <w:r w:rsidR="00762460" w:rsidRPr="000359F5">
        <w:rPr>
          <w:rFonts w:cstheme="minorHAnsi"/>
        </w:rPr>
        <w:t xml:space="preserve">with </w:t>
      </w:r>
      <w:r w:rsidR="00762460" w:rsidRPr="000359F5">
        <w:rPr>
          <w:rFonts w:cstheme="minorHAnsi"/>
          <w:b/>
          <w:bCs/>
        </w:rPr>
        <w:t>()</w:t>
      </w:r>
      <w:r w:rsidR="007D40C4" w:rsidRPr="000359F5">
        <w:rPr>
          <w:rFonts w:cstheme="minorHAnsi"/>
          <w:b/>
          <w:bCs/>
        </w:rPr>
        <w:t xml:space="preserve"> </w:t>
      </w:r>
      <w:r w:rsidR="00762460" w:rsidRPr="000359F5">
        <w:rPr>
          <w:rFonts w:cstheme="minorHAnsi"/>
          <w:b/>
          <w:bCs/>
        </w:rPr>
        <w:t>=&gt;</w:t>
      </w:r>
    </w:p>
    <w:p w14:paraId="4FDB0D38" w14:textId="77777777" w:rsidR="00C2032A" w:rsidRDefault="00C2032A" w:rsidP="00320A40">
      <w:pPr>
        <w:rPr>
          <w:rFonts w:cstheme="minorHAnsi"/>
          <w:b/>
          <w:bCs/>
        </w:rPr>
      </w:pPr>
    </w:p>
    <w:p w14:paraId="3DD1E413" w14:textId="7864D8B8" w:rsidR="009B395D" w:rsidRPr="000359F5" w:rsidRDefault="009B395D" w:rsidP="00320A40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API (application programming interfaces) </w:t>
      </w:r>
      <w:r w:rsidRPr="000359F5">
        <w:rPr>
          <w:rFonts w:cstheme="minorHAnsi"/>
        </w:rPr>
        <w:t>a mechanism which allows you to communicate with an online service</w:t>
      </w:r>
      <w:r w:rsidR="00E81F62" w:rsidRPr="000359F5">
        <w:rPr>
          <w:rFonts w:cstheme="minorHAnsi"/>
        </w:rPr>
        <w:t xml:space="preserve"> in a structured manner.</w:t>
      </w:r>
    </w:p>
    <w:p w14:paraId="5D9B9317" w14:textId="726C35C3" w:rsidR="00E81F62" w:rsidRPr="000359F5" w:rsidRDefault="00B70F72" w:rsidP="00E81F62">
      <w:pPr>
        <w:pStyle w:val="ListParagraph"/>
        <w:numPr>
          <w:ilvl w:val="0"/>
          <w:numId w:val="1"/>
        </w:numPr>
        <w:rPr>
          <w:rFonts w:cstheme="minorHAnsi"/>
        </w:rPr>
      </w:pPr>
      <w:r w:rsidRPr="000359F5">
        <w:rPr>
          <w:rFonts w:cstheme="minorHAnsi"/>
        </w:rPr>
        <w:t>Often this data will be in .</w:t>
      </w:r>
      <w:proofErr w:type="spellStart"/>
      <w:r w:rsidRPr="000359F5">
        <w:rPr>
          <w:rFonts w:cstheme="minorHAnsi"/>
        </w:rPr>
        <w:t>json</w:t>
      </w:r>
      <w:proofErr w:type="spellEnd"/>
      <w:r w:rsidRPr="000359F5">
        <w:rPr>
          <w:rFonts w:cstheme="minorHAnsi"/>
        </w:rPr>
        <w:t xml:space="preserve"> format (</w:t>
      </w:r>
      <w:proofErr w:type="spellStart"/>
      <w:r w:rsidRPr="000359F5">
        <w:rPr>
          <w:rFonts w:cstheme="minorHAnsi"/>
        </w:rPr>
        <w:t>javascript</w:t>
      </w:r>
      <w:proofErr w:type="spellEnd"/>
      <w:r w:rsidRPr="000359F5">
        <w:rPr>
          <w:rFonts w:cstheme="minorHAnsi"/>
        </w:rPr>
        <w:t xml:space="preserve"> object notation) </w:t>
      </w:r>
    </w:p>
    <w:p w14:paraId="3C577B51" w14:textId="7C2E890B" w:rsidR="0041618F" w:rsidRDefault="00890CB5" w:rsidP="00890CB5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ENTITIES</w:t>
      </w:r>
    </w:p>
    <w:p w14:paraId="204C5745" w14:textId="7A4B45D6" w:rsidR="00890CB5" w:rsidRDefault="00890CB5" w:rsidP="00AE3A0F">
      <w:pPr>
        <w:rPr>
          <w:rFonts w:cstheme="minorHAnsi"/>
        </w:rPr>
      </w:pPr>
      <w:r>
        <w:rPr>
          <w:rFonts w:cstheme="minorHAnsi"/>
          <w:b/>
          <w:bCs/>
        </w:rPr>
        <w:t xml:space="preserve">Statements – </w:t>
      </w:r>
      <w:r>
        <w:rPr>
          <w:rFonts w:cstheme="minorHAnsi"/>
        </w:rPr>
        <w:t>are lines that end with semicolons.</w:t>
      </w:r>
    </w:p>
    <w:p w14:paraId="34C30C04" w14:textId="6691D29F" w:rsidR="00890CB5" w:rsidRDefault="00CF3DE0" w:rsidP="00AE3A0F">
      <w:pPr>
        <w:rPr>
          <w:rFonts w:cstheme="minorHAnsi"/>
        </w:rPr>
      </w:pPr>
      <w:r>
        <w:rPr>
          <w:rFonts w:cstheme="minorHAnsi"/>
          <w:b/>
          <w:bCs/>
        </w:rPr>
        <w:t xml:space="preserve">Methods – </w:t>
      </w:r>
      <w:r>
        <w:rPr>
          <w:rFonts w:cstheme="minorHAnsi"/>
        </w:rPr>
        <w:t>functions within objects</w:t>
      </w:r>
    </w:p>
    <w:p w14:paraId="0A9F41C7" w14:textId="13B05B7E" w:rsidR="007373A7" w:rsidRDefault="000B0820" w:rsidP="00AE3A0F">
      <w:pPr>
        <w:rPr>
          <w:rFonts w:cstheme="minorHAnsi"/>
        </w:rPr>
      </w:pPr>
      <w:r>
        <w:rPr>
          <w:rFonts w:cstheme="minorHAnsi"/>
          <w:b/>
          <w:bCs/>
        </w:rPr>
        <w:t xml:space="preserve">Constructor function </w:t>
      </w:r>
      <w:r>
        <w:rPr>
          <w:rFonts w:cstheme="minorHAnsi"/>
        </w:rPr>
        <w:t xml:space="preserve">– </w:t>
      </w:r>
      <w:r w:rsidR="00033DFD">
        <w:rPr>
          <w:rFonts w:cstheme="minorHAnsi"/>
        </w:rPr>
        <w:t xml:space="preserve">a function which initializes a new object. E.g. </w:t>
      </w:r>
      <w:r w:rsidR="00067EF0">
        <w:rPr>
          <w:rFonts w:cstheme="minorHAnsi"/>
        </w:rPr>
        <w:t>:</w:t>
      </w:r>
    </w:p>
    <w:p w14:paraId="034A016C" w14:textId="229A4433" w:rsidR="000B0820" w:rsidRDefault="000B0820" w:rsidP="007373A7">
      <w:pPr>
        <w:pStyle w:val="ListParagraph"/>
        <w:numPr>
          <w:ilvl w:val="0"/>
          <w:numId w:val="4"/>
        </w:numPr>
        <w:rPr>
          <w:rFonts w:cstheme="minorHAnsi"/>
        </w:rPr>
      </w:pPr>
      <w:r w:rsidRPr="007373A7">
        <w:rPr>
          <w:rFonts w:cstheme="minorHAnsi"/>
        </w:rPr>
        <w:t>function Point(</w:t>
      </w:r>
      <w:proofErr w:type="spellStart"/>
      <w:r w:rsidRPr="007373A7">
        <w:rPr>
          <w:rFonts w:cstheme="minorHAnsi"/>
        </w:rPr>
        <w:t>x,y</w:t>
      </w:r>
      <w:proofErr w:type="spellEnd"/>
      <w:r w:rsidRPr="007373A7">
        <w:rPr>
          <w:rFonts w:cstheme="minorHAnsi"/>
        </w:rPr>
        <w:t>) {</w:t>
      </w:r>
      <w:proofErr w:type="spellStart"/>
      <w:r w:rsidRPr="007373A7">
        <w:rPr>
          <w:rFonts w:cstheme="minorHAnsi"/>
        </w:rPr>
        <w:t>this.x</w:t>
      </w:r>
      <w:proofErr w:type="spellEnd"/>
      <w:r w:rsidRPr="007373A7">
        <w:rPr>
          <w:rFonts w:cstheme="minorHAnsi"/>
        </w:rPr>
        <w:t xml:space="preserve"> = x, </w:t>
      </w:r>
      <w:proofErr w:type="spellStart"/>
      <w:r w:rsidRPr="007373A7">
        <w:rPr>
          <w:rFonts w:cstheme="minorHAnsi"/>
        </w:rPr>
        <w:t>this.y</w:t>
      </w:r>
      <w:proofErr w:type="spellEnd"/>
      <w:r w:rsidRPr="007373A7">
        <w:rPr>
          <w:rFonts w:cstheme="minorHAnsi"/>
        </w:rPr>
        <w:t xml:space="preserve"> = y}</w:t>
      </w:r>
    </w:p>
    <w:p w14:paraId="3D9F8636" w14:textId="77777777" w:rsidR="00DA66A2" w:rsidRDefault="00B53C86" w:rsidP="00B53C8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o create instance:</w:t>
      </w:r>
    </w:p>
    <w:p w14:paraId="1337161F" w14:textId="3672491F" w:rsidR="00B53C86" w:rsidRPr="007373A7" w:rsidRDefault="00F11E51" w:rsidP="00DA66A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var </w:t>
      </w:r>
      <w:proofErr w:type="spellStart"/>
      <w:r>
        <w:rPr>
          <w:rFonts w:cstheme="minorHAnsi"/>
        </w:rPr>
        <w:t>p</w:t>
      </w:r>
      <w:r w:rsidR="0099688D">
        <w:rPr>
          <w:rFonts w:cstheme="minorHAnsi"/>
        </w:rPr>
        <w:t>t</w:t>
      </w:r>
      <w:proofErr w:type="spellEnd"/>
      <w:r>
        <w:rPr>
          <w:rFonts w:cstheme="minorHAnsi"/>
        </w:rPr>
        <w:t xml:space="preserve"> = new Point(1,1)</w:t>
      </w:r>
    </w:p>
    <w:p w14:paraId="34C972ED" w14:textId="4F28418A" w:rsidR="000B0820" w:rsidRDefault="009B44FC" w:rsidP="009B44FC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FUNCTIONS</w:t>
      </w:r>
    </w:p>
    <w:p w14:paraId="56672EA3" w14:textId="0A7895EB" w:rsidR="009B44FC" w:rsidRDefault="009B44FC" w:rsidP="009B44FC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>numeric</w:t>
      </w:r>
    </w:p>
    <w:p w14:paraId="23966C55" w14:textId="42839EAD" w:rsidR="009B44FC" w:rsidRDefault="00A244B0" w:rsidP="00AE3A0F">
      <w:pPr>
        <w:rPr>
          <w:rFonts w:cstheme="minorHAnsi"/>
        </w:rPr>
      </w:pPr>
      <w:proofErr w:type="spellStart"/>
      <w:r>
        <w:rPr>
          <w:rFonts w:cstheme="minorHAnsi"/>
          <w:b/>
          <w:bCs/>
        </w:rPr>
        <w:lastRenderedPageBreak/>
        <w:t>isFinite</w:t>
      </w:r>
      <w:proofErr w:type="spellEnd"/>
      <w:r>
        <w:rPr>
          <w:rFonts w:cstheme="minorHAnsi"/>
          <w:b/>
          <w:bCs/>
        </w:rPr>
        <w:t xml:space="preserve">(num) </w:t>
      </w:r>
      <w:r>
        <w:rPr>
          <w:rFonts w:cstheme="minorHAnsi"/>
        </w:rPr>
        <w:t>– checks if a number is finite</w:t>
      </w:r>
    </w:p>
    <w:p w14:paraId="7C5E9E7D" w14:textId="0C9EB824" w:rsidR="004D1D0B" w:rsidRDefault="004D1D0B" w:rsidP="00AE3A0F">
      <w:pPr>
        <w:rPr>
          <w:rFonts w:cstheme="minorHAnsi"/>
        </w:rPr>
      </w:pPr>
      <w:r>
        <w:rPr>
          <w:rFonts w:cstheme="minorHAnsi"/>
          <w:b/>
          <w:bCs/>
        </w:rPr>
        <w:t>.</w:t>
      </w:r>
      <w:proofErr w:type="spellStart"/>
      <w:r>
        <w:rPr>
          <w:rFonts w:cstheme="minorHAnsi"/>
          <w:b/>
          <w:bCs/>
        </w:rPr>
        <w:t>toFixed</w:t>
      </w:r>
      <w:proofErr w:type="spellEnd"/>
      <w:r>
        <w:rPr>
          <w:rFonts w:cstheme="minorHAnsi"/>
          <w:b/>
          <w:bCs/>
        </w:rPr>
        <w:t xml:space="preserve"> (n) </w:t>
      </w:r>
      <w:r>
        <w:rPr>
          <w:rFonts w:cstheme="minorHAnsi"/>
        </w:rPr>
        <w:t>– converts numbers to n decimals</w:t>
      </w:r>
    </w:p>
    <w:p w14:paraId="47DDD6A3" w14:textId="77777777" w:rsidR="003709AE" w:rsidRDefault="00E70CF7" w:rsidP="00AE3A0F">
      <w:pPr>
        <w:rPr>
          <w:rFonts w:cstheme="minorHAnsi"/>
        </w:rPr>
      </w:pPr>
      <w:proofErr w:type="spellStart"/>
      <w:r>
        <w:rPr>
          <w:rFonts w:cstheme="minorHAnsi"/>
          <w:b/>
          <w:bCs/>
        </w:rPr>
        <w:t>window.onload</w:t>
      </w:r>
      <w:proofErr w:type="spellEnd"/>
      <w:r>
        <w:rPr>
          <w:rFonts w:cstheme="minorHAnsi"/>
          <w:b/>
          <w:bCs/>
        </w:rPr>
        <w:t xml:space="preserve"> = function() {} </w:t>
      </w:r>
      <w:r w:rsidR="00FA4A7B">
        <w:rPr>
          <w:rFonts w:cstheme="minorHAnsi"/>
        </w:rPr>
        <w:t>will performs the function entries when the window loads up</w:t>
      </w:r>
      <w:r w:rsidR="00BA529E">
        <w:rPr>
          <w:rFonts w:cstheme="minorHAnsi"/>
        </w:rPr>
        <w:t xml:space="preserve"> with all its resources (images, scripts, etc</w:t>
      </w:r>
      <w:r w:rsidR="003709AE">
        <w:rPr>
          <w:rFonts w:cstheme="minorHAnsi"/>
        </w:rPr>
        <w:t>.</w:t>
      </w:r>
      <w:r w:rsidR="00BA529E">
        <w:rPr>
          <w:rFonts w:cstheme="minorHAnsi"/>
        </w:rPr>
        <w:t>)</w:t>
      </w:r>
    </w:p>
    <w:p w14:paraId="682C0155" w14:textId="77777777" w:rsidR="003709AE" w:rsidRDefault="003709AE" w:rsidP="00AE3A0F">
      <w:pPr>
        <w:rPr>
          <w:rFonts w:cstheme="minorHAnsi"/>
        </w:rPr>
      </w:pPr>
      <w:proofErr w:type="spellStart"/>
      <w:r>
        <w:rPr>
          <w:rFonts w:cstheme="minorHAnsi"/>
          <w:b/>
          <w:bCs/>
        </w:rPr>
        <w:t>window.localStorage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– will check if local storage is supported</w:t>
      </w:r>
    </w:p>
    <w:p w14:paraId="400AFA12" w14:textId="731ADA0C" w:rsidR="00E70CF7" w:rsidRPr="00FA4A7B" w:rsidRDefault="00BA529E" w:rsidP="00AE3A0F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00CED68D" w14:textId="2EE68F5B" w:rsidR="00B63BD9" w:rsidRPr="000359F5" w:rsidRDefault="001622C2" w:rsidP="001622C2">
      <w:pPr>
        <w:pBdr>
          <w:bottom w:val="single" w:sz="4" w:space="1" w:color="auto"/>
        </w:pBdr>
        <w:rPr>
          <w:rFonts w:cstheme="minorHAnsi"/>
        </w:rPr>
      </w:pPr>
      <w:r w:rsidRPr="000359F5">
        <w:rPr>
          <w:rFonts w:cstheme="minorHAnsi"/>
        </w:rPr>
        <w:t>COMMANDS</w:t>
      </w:r>
    </w:p>
    <w:p w14:paraId="37C41849" w14:textId="383902A4" w:rsidR="00AA7058" w:rsidRPr="000359F5" w:rsidRDefault="00AA7058" w:rsidP="00016804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this </w:t>
      </w:r>
      <w:r w:rsidRPr="000359F5">
        <w:rPr>
          <w:rFonts w:cstheme="minorHAnsi"/>
        </w:rPr>
        <w:t xml:space="preserve">will refer to the element that received the event in an event handler. </w:t>
      </w:r>
    </w:p>
    <w:p w14:paraId="17896C0E" w14:textId="24A70DAB" w:rsidR="00016804" w:rsidRPr="000359F5" w:rsidRDefault="00016804" w:rsidP="00016804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console.log() </w:t>
      </w:r>
      <w:r w:rsidRPr="000359F5">
        <w:rPr>
          <w:rFonts w:cstheme="minorHAnsi"/>
        </w:rPr>
        <w:t>will print the input to the terminal</w:t>
      </w:r>
    </w:p>
    <w:p w14:paraId="5DD881E5" w14:textId="5E1669D4" w:rsidR="000B2159" w:rsidRPr="000359F5" w:rsidRDefault="00016804" w:rsidP="00AE3A0F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alert() </w:t>
      </w:r>
      <w:r w:rsidRPr="000359F5">
        <w:rPr>
          <w:rFonts w:cstheme="minorHAnsi"/>
        </w:rPr>
        <w:t>will create an alert on the webpage</w:t>
      </w:r>
    </w:p>
    <w:p w14:paraId="0A59D57A" w14:textId="77777777" w:rsidR="00DB0759" w:rsidRPr="000359F5" w:rsidRDefault="00DB0759" w:rsidP="00DB0759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const </w:t>
      </w:r>
      <w:r w:rsidRPr="000359F5">
        <w:rPr>
          <w:rFonts w:cstheme="minorHAnsi"/>
        </w:rPr>
        <w:t>variable definition means I will never let the variable equal something else than what it was set to at initialization.</w:t>
      </w:r>
    </w:p>
    <w:p w14:paraId="1CE6C6B4" w14:textId="18A3B69C" w:rsidR="001622C2" w:rsidRPr="000359F5" w:rsidRDefault="00DB0759" w:rsidP="00AE3A0F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let </w:t>
      </w:r>
      <w:r w:rsidRPr="000359F5">
        <w:rPr>
          <w:rFonts w:cstheme="minorHAnsi"/>
        </w:rPr>
        <w:t>variable definition is just the standard definition initialization</w:t>
      </w:r>
      <w:r w:rsidR="008D376C" w:rsidRPr="000359F5">
        <w:rPr>
          <w:rFonts w:cstheme="minorHAnsi"/>
        </w:rPr>
        <w:t xml:space="preserve">. </w:t>
      </w:r>
    </w:p>
    <w:p w14:paraId="69B7BF3C" w14:textId="7B95ED4D" w:rsidR="007E7CA9" w:rsidRDefault="007E7CA9" w:rsidP="007E7CA9">
      <w:pPr>
        <w:rPr>
          <w:rFonts w:cstheme="minorHAnsi"/>
        </w:rPr>
      </w:pPr>
      <w:proofErr w:type="spellStart"/>
      <w:r w:rsidRPr="000359F5">
        <w:rPr>
          <w:rFonts w:cstheme="minorHAnsi"/>
          <w:b/>
          <w:bCs/>
        </w:rPr>
        <w:t>document.querySelector</w:t>
      </w:r>
      <w:proofErr w:type="spellEnd"/>
      <w:r w:rsidRPr="000359F5">
        <w:rPr>
          <w:rFonts w:cstheme="minorHAnsi"/>
          <w:b/>
          <w:bCs/>
        </w:rPr>
        <w:t xml:space="preserve">() </w:t>
      </w:r>
      <w:r w:rsidRPr="000359F5">
        <w:rPr>
          <w:rFonts w:cstheme="minorHAnsi"/>
        </w:rPr>
        <w:t>will in a tag that can reference a name, id, or class</w:t>
      </w:r>
      <w:r w:rsidR="009A49A0">
        <w:rPr>
          <w:rFonts w:cstheme="minorHAnsi"/>
        </w:rPr>
        <w:t xml:space="preserve">. </w:t>
      </w:r>
    </w:p>
    <w:p w14:paraId="41BDA38D" w14:textId="705C9E6D" w:rsidR="00B01241" w:rsidRPr="00B01241" w:rsidRDefault="00B01241" w:rsidP="007E7CA9">
      <w:pPr>
        <w:rPr>
          <w:rFonts w:cstheme="minorHAnsi"/>
          <w:i/>
          <w:iCs/>
        </w:rPr>
      </w:pPr>
      <w:r>
        <w:rPr>
          <w:rFonts w:cstheme="minorHAnsi"/>
        </w:rPr>
        <w:tab/>
      </w:r>
      <w:r w:rsidR="00D4522F">
        <w:rPr>
          <w:rFonts w:cstheme="minorHAnsi"/>
          <w:i/>
          <w:iCs/>
        </w:rPr>
        <w:t>Attributes</w:t>
      </w:r>
    </w:p>
    <w:p w14:paraId="1D422CAA" w14:textId="410F9C93" w:rsidR="00382DEA" w:rsidRPr="000359F5" w:rsidRDefault="00382DEA" w:rsidP="009343CC">
      <w:pPr>
        <w:ind w:firstLine="720"/>
        <w:rPr>
          <w:rFonts w:cstheme="minorHAnsi"/>
        </w:rPr>
      </w:pPr>
      <w:r w:rsidRPr="000359F5">
        <w:rPr>
          <w:rFonts w:cstheme="minorHAnsi"/>
        </w:rPr>
        <w:t>.</w:t>
      </w:r>
      <w:r w:rsidRPr="000359F5">
        <w:rPr>
          <w:rFonts w:cstheme="minorHAnsi"/>
          <w:b/>
          <w:bCs/>
        </w:rPr>
        <w:t xml:space="preserve">value </w:t>
      </w:r>
      <w:r w:rsidRPr="000359F5">
        <w:rPr>
          <w:rFonts w:cstheme="minorHAnsi"/>
        </w:rPr>
        <w:t xml:space="preserve">= will get the value </w:t>
      </w:r>
      <w:r w:rsidR="00CA2323" w:rsidRPr="000359F5">
        <w:rPr>
          <w:rFonts w:cstheme="minorHAnsi"/>
        </w:rPr>
        <w:t>of an element specified in a form.</w:t>
      </w:r>
    </w:p>
    <w:p w14:paraId="216A8E28" w14:textId="75D7B8A3" w:rsidR="00BB7975" w:rsidRPr="000359F5" w:rsidRDefault="00BB7975" w:rsidP="00BB7975">
      <w:pPr>
        <w:ind w:firstLine="720"/>
        <w:rPr>
          <w:rFonts w:cstheme="minorHAnsi"/>
        </w:rPr>
      </w:pPr>
      <w:r w:rsidRPr="000359F5">
        <w:rPr>
          <w:rFonts w:cstheme="minorHAnsi"/>
          <w:b/>
          <w:bCs/>
        </w:rPr>
        <w:t>.</w:t>
      </w:r>
      <w:proofErr w:type="spellStart"/>
      <w:r w:rsidRPr="000359F5">
        <w:rPr>
          <w:rFonts w:cstheme="minorHAnsi"/>
          <w:b/>
          <w:bCs/>
        </w:rPr>
        <w:t>innerHTML</w:t>
      </w:r>
      <w:proofErr w:type="spellEnd"/>
      <w:r w:rsidRPr="000359F5">
        <w:rPr>
          <w:rFonts w:cstheme="minorHAnsi"/>
        </w:rPr>
        <w:t xml:space="preserve"> = gets the address of the value of a given HTTP entity, the value of which can then be manipulated</w:t>
      </w:r>
      <w:r w:rsidR="00084B86" w:rsidRPr="000359F5">
        <w:rPr>
          <w:rFonts w:cstheme="minorHAnsi"/>
        </w:rPr>
        <w:t xml:space="preserve"> either by getting or setting it. </w:t>
      </w:r>
    </w:p>
    <w:p w14:paraId="6FD346D7" w14:textId="41201FBA" w:rsidR="00F674BC" w:rsidRDefault="00F674BC" w:rsidP="00BB7975">
      <w:pPr>
        <w:ind w:firstLine="720"/>
        <w:rPr>
          <w:rFonts w:cstheme="minorHAnsi"/>
        </w:rPr>
      </w:pPr>
      <w:r w:rsidRPr="000359F5">
        <w:rPr>
          <w:rFonts w:cstheme="minorHAnsi"/>
        </w:rPr>
        <w:t>.</w:t>
      </w:r>
      <w:r w:rsidRPr="000359F5">
        <w:rPr>
          <w:rFonts w:cstheme="minorHAnsi"/>
          <w:b/>
          <w:bCs/>
        </w:rPr>
        <w:t xml:space="preserve">style = </w:t>
      </w:r>
      <w:r w:rsidRPr="000359F5">
        <w:rPr>
          <w:rFonts w:cstheme="minorHAnsi"/>
        </w:rPr>
        <w:t>will change a given element of the object’s style</w:t>
      </w:r>
    </w:p>
    <w:p w14:paraId="086E08EE" w14:textId="77D54492" w:rsidR="009A49A0" w:rsidRPr="009A49A0" w:rsidRDefault="009A49A0" w:rsidP="00BB7975">
      <w:pPr>
        <w:ind w:firstLine="720"/>
        <w:rPr>
          <w:rFonts w:cstheme="minorHAnsi"/>
          <w:i/>
          <w:iCs/>
        </w:rPr>
      </w:pPr>
      <w:r>
        <w:rPr>
          <w:rFonts w:cstheme="minorHAnsi"/>
          <w:i/>
          <w:iCs/>
        </w:rPr>
        <w:t>Event handlers</w:t>
      </w:r>
      <w:r w:rsidR="00173E0B">
        <w:rPr>
          <w:rFonts w:cstheme="minorHAnsi"/>
          <w:i/>
          <w:iCs/>
        </w:rPr>
        <w:t xml:space="preserve"> via accessing object</w:t>
      </w:r>
    </w:p>
    <w:p w14:paraId="4FFF88B9" w14:textId="6657934B" w:rsidR="009343CC" w:rsidRPr="000359F5" w:rsidRDefault="009343CC" w:rsidP="009343CC">
      <w:pPr>
        <w:ind w:firstLine="720"/>
        <w:rPr>
          <w:rFonts w:cstheme="minorHAnsi"/>
        </w:rPr>
      </w:pPr>
      <w:r w:rsidRPr="000359F5">
        <w:rPr>
          <w:rFonts w:cstheme="minorHAnsi"/>
          <w:b/>
          <w:bCs/>
        </w:rPr>
        <w:t xml:space="preserve">.onclick </w:t>
      </w:r>
      <w:r w:rsidR="00AB4049" w:rsidRPr="000359F5">
        <w:rPr>
          <w:rFonts w:cstheme="minorHAnsi"/>
        </w:rPr>
        <w:t xml:space="preserve">= </w:t>
      </w:r>
      <w:r w:rsidRPr="000359F5">
        <w:rPr>
          <w:rFonts w:cstheme="minorHAnsi"/>
        </w:rPr>
        <w:t xml:space="preserve"> </w:t>
      </w:r>
      <w:r w:rsidR="00D6057F" w:rsidRPr="000359F5">
        <w:rPr>
          <w:rFonts w:cstheme="minorHAnsi"/>
          <w:b/>
          <w:bCs/>
        </w:rPr>
        <w:t xml:space="preserve">function </w:t>
      </w:r>
      <w:r w:rsidRPr="000359F5">
        <w:rPr>
          <w:rFonts w:cstheme="minorHAnsi"/>
        </w:rPr>
        <w:t xml:space="preserve">will run a function </w:t>
      </w:r>
      <w:r w:rsidR="00D6057F" w:rsidRPr="000359F5">
        <w:rPr>
          <w:rFonts w:cstheme="minorHAnsi"/>
        </w:rPr>
        <w:t>with value name ‘function’</w:t>
      </w:r>
      <w:r w:rsidR="00AB4049" w:rsidRPr="000359F5">
        <w:rPr>
          <w:rFonts w:cstheme="minorHAnsi"/>
        </w:rPr>
        <w:t xml:space="preserve"> when the button is clicked</w:t>
      </w:r>
    </w:p>
    <w:p w14:paraId="7117C2F7" w14:textId="37DC9898" w:rsidR="00AB4049" w:rsidRPr="000359F5" w:rsidRDefault="00AB4049" w:rsidP="009343CC">
      <w:pPr>
        <w:ind w:firstLine="720"/>
        <w:rPr>
          <w:rFonts w:cstheme="minorHAnsi"/>
        </w:rPr>
      </w:pPr>
      <w:r w:rsidRPr="000359F5">
        <w:rPr>
          <w:rFonts w:cstheme="minorHAnsi"/>
          <w:b/>
          <w:bCs/>
        </w:rPr>
        <w:t>.</w:t>
      </w:r>
      <w:proofErr w:type="spellStart"/>
      <w:r w:rsidRPr="000359F5">
        <w:rPr>
          <w:rFonts w:cstheme="minorHAnsi"/>
          <w:b/>
          <w:bCs/>
        </w:rPr>
        <w:t>onsubmit</w:t>
      </w:r>
      <w:proofErr w:type="spellEnd"/>
      <w:r w:rsidRPr="000359F5">
        <w:rPr>
          <w:rFonts w:cstheme="minorHAnsi"/>
          <w:b/>
          <w:bCs/>
        </w:rPr>
        <w:t xml:space="preserve"> = function </w:t>
      </w:r>
      <w:r w:rsidRPr="000359F5">
        <w:rPr>
          <w:rFonts w:cstheme="minorHAnsi"/>
        </w:rPr>
        <w:t>will run a function when the form is submitted</w:t>
      </w:r>
    </w:p>
    <w:p w14:paraId="24D6D46A" w14:textId="4CECB614" w:rsidR="001176A7" w:rsidRPr="000359F5" w:rsidRDefault="001176A7" w:rsidP="009343CC">
      <w:pPr>
        <w:ind w:firstLine="720"/>
        <w:rPr>
          <w:rFonts w:cstheme="minorHAnsi"/>
        </w:rPr>
      </w:pPr>
      <w:r w:rsidRPr="000359F5">
        <w:rPr>
          <w:rFonts w:cstheme="minorHAnsi"/>
          <w:b/>
          <w:bCs/>
        </w:rPr>
        <w:t>.</w:t>
      </w:r>
      <w:proofErr w:type="spellStart"/>
      <w:r w:rsidRPr="000359F5">
        <w:rPr>
          <w:rFonts w:cstheme="minorHAnsi"/>
          <w:b/>
          <w:bCs/>
        </w:rPr>
        <w:t>onchange</w:t>
      </w:r>
      <w:proofErr w:type="spellEnd"/>
      <w:r w:rsidRPr="000359F5">
        <w:rPr>
          <w:rFonts w:cstheme="minorHAnsi"/>
          <w:b/>
          <w:bCs/>
        </w:rPr>
        <w:t xml:space="preserve"> </w:t>
      </w:r>
      <w:r w:rsidRPr="000359F5">
        <w:rPr>
          <w:rFonts w:cstheme="minorHAnsi"/>
        </w:rPr>
        <w:t xml:space="preserve">= </w:t>
      </w:r>
      <w:r w:rsidR="00BB2C08" w:rsidRPr="000359F5">
        <w:rPr>
          <w:rFonts w:cstheme="minorHAnsi"/>
          <w:b/>
          <w:bCs/>
        </w:rPr>
        <w:t xml:space="preserve">function </w:t>
      </w:r>
      <w:r w:rsidR="00BB2C08" w:rsidRPr="000359F5">
        <w:rPr>
          <w:rFonts w:cstheme="minorHAnsi"/>
        </w:rPr>
        <w:t xml:space="preserve">will run the function when the entity is changed </w:t>
      </w:r>
    </w:p>
    <w:p w14:paraId="48E6AE56" w14:textId="6A268C7C" w:rsidR="001176A7" w:rsidRPr="000359F5" w:rsidRDefault="00BA37F0" w:rsidP="009343CC">
      <w:pPr>
        <w:ind w:firstLine="720"/>
        <w:rPr>
          <w:rFonts w:cstheme="minorHAnsi"/>
          <w:b/>
          <w:bCs/>
        </w:rPr>
      </w:pPr>
      <w:r w:rsidRPr="000359F5">
        <w:rPr>
          <w:rFonts w:cstheme="minorHAnsi"/>
          <w:b/>
          <w:bCs/>
        </w:rPr>
        <w:t>.</w:t>
      </w:r>
      <w:proofErr w:type="spellStart"/>
      <w:r w:rsidRPr="000359F5">
        <w:rPr>
          <w:rFonts w:cstheme="minorHAnsi"/>
          <w:b/>
          <w:bCs/>
        </w:rPr>
        <w:t>onmouseover</w:t>
      </w:r>
      <w:proofErr w:type="spellEnd"/>
    </w:p>
    <w:p w14:paraId="63E862C9" w14:textId="4BB49E88" w:rsidR="00BA37F0" w:rsidRDefault="0074072C" w:rsidP="009343CC">
      <w:pPr>
        <w:ind w:firstLine="720"/>
        <w:rPr>
          <w:rFonts w:cstheme="minorHAnsi"/>
          <w:b/>
          <w:bCs/>
        </w:rPr>
      </w:pPr>
      <w:r w:rsidRPr="000359F5">
        <w:rPr>
          <w:rFonts w:cstheme="minorHAnsi"/>
          <w:b/>
          <w:bCs/>
        </w:rPr>
        <w:t>.</w:t>
      </w:r>
      <w:proofErr w:type="spellStart"/>
      <w:r w:rsidRPr="000359F5">
        <w:rPr>
          <w:rFonts w:cstheme="minorHAnsi"/>
          <w:b/>
          <w:bCs/>
        </w:rPr>
        <w:t>onkeyup</w:t>
      </w:r>
      <w:proofErr w:type="spellEnd"/>
      <w:r w:rsidRPr="000359F5">
        <w:rPr>
          <w:rFonts w:cstheme="minorHAnsi"/>
          <w:b/>
          <w:bCs/>
        </w:rPr>
        <w:t xml:space="preserve"> / .</w:t>
      </w:r>
      <w:proofErr w:type="spellStart"/>
      <w:r w:rsidRPr="000359F5">
        <w:rPr>
          <w:rFonts w:cstheme="minorHAnsi"/>
          <w:b/>
          <w:bCs/>
        </w:rPr>
        <w:t>onkeyup</w:t>
      </w:r>
      <w:proofErr w:type="spellEnd"/>
      <w:r w:rsidRPr="000359F5">
        <w:rPr>
          <w:rFonts w:cstheme="minorHAnsi"/>
          <w:b/>
          <w:bCs/>
        </w:rPr>
        <w:t xml:space="preserve"> </w:t>
      </w:r>
    </w:p>
    <w:p w14:paraId="6B32AD3B" w14:textId="3C9CCF83" w:rsidR="00173E0B" w:rsidRDefault="00173E0B" w:rsidP="009343CC">
      <w:pPr>
        <w:ind w:firstLine="720"/>
        <w:rPr>
          <w:rFonts w:cstheme="minorHAnsi"/>
          <w:i/>
          <w:iCs/>
        </w:rPr>
      </w:pPr>
      <w:r>
        <w:rPr>
          <w:rFonts w:cstheme="minorHAnsi"/>
          <w:i/>
          <w:iCs/>
        </w:rPr>
        <w:t>Event handlers via accessing HTML</w:t>
      </w:r>
    </w:p>
    <w:p w14:paraId="66D1A12A" w14:textId="75D0757B" w:rsidR="00173E0B" w:rsidRPr="003A69C7" w:rsidRDefault="003A69C7" w:rsidP="009343CC">
      <w:pPr>
        <w:ind w:firstLine="720"/>
        <w:rPr>
          <w:rFonts w:cstheme="minorHAnsi"/>
        </w:rPr>
      </w:pPr>
      <w:r w:rsidRPr="00D365F7">
        <w:rPr>
          <w:rFonts w:cstheme="minorHAnsi"/>
          <w:b/>
          <w:bCs/>
        </w:rPr>
        <w:t>Onclick = “function1(); function2(); …”</w:t>
      </w:r>
      <w:r>
        <w:rPr>
          <w:rFonts w:cstheme="minorHAnsi"/>
        </w:rPr>
        <w:t xml:space="preserve"> </w:t>
      </w:r>
      <w:r w:rsidR="00D365F7">
        <w:rPr>
          <w:rFonts w:cstheme="minorHAnsi"/>
        </w:rPr>
        <w:t xml:space="preserve">can be specified inside the </w:t>
      </w:r>
      <w:r w:rsidR="00131941">
        <w:rPr>
          <w:rFonts w:cstheme="minorHAnsi"/>
        </w:rPr>
        <w:t>brackets of any element</w:t>
      </w:r>
    </w:p>
    <w:p w14:paraId="549DA4A0" w14:textId="77777777" w:rsidR="0074072C" w:rsidRPr="000359F5" w:rsidRDefault="0074072C" w:rsidP="009343CC">
      <w:pPr>
        <w:ind w:firstLine="720"/>
        <w:rPr>
          <w:rFonts w:cstheme="minorHAnsi"/>
          <w:b/>
          <w:bCs/>
        </w:rPr>
      </w:pPr>
    </w:p>
    <w:p w14:paraId="39778D6D" w14:textId="77777777" w:rsidR="00945796" w:rsidRPr="000359F5" w:rsidRDefault="00A94218" w:rsidP="00A94218">
      <w:pPr>
        <w:rPr>
          <w:rFonts w:cstheme="minorHAnsi"/>
        </w:rPr>
      </w:pPr>
      <w:proofErr w:type="spellStart"/>
      <w:r w:rsidRPr="000359F5">
        <w:rPr>
          <w:rFonts w:cstheme="minorHAnsi"/>
          <w:b/>
          <w:bCs/>
        </w:rPr>
        <w:t>document.querySelectorAll</w:t>
      </w:r>
      <w:proofErr w:type="spellEnd"/>
      <w:r w:rsidRPr="000359F5">
        <w:rPr>
          <w:rFonts w:cstheme="minorHAnsi"/>
          <w:b/>
          <w:bCs/>
        </w:rPr>
        <w:t xml:space="preserve">() </w:t>
      </w:r>
      <w:r w:rsidRPr="000359F5">
        <w:rPr>
          <w:rFonts w:cstheme="minorHAnsi"/>
        </w:rPr>
        <w:t>will return t</w:t>
      </w:r>
      <w:r w:rsidR="0064700F" w:rsidRPr="000359F5">
        <w:rPr>
          <w:rFonts w:cstheme="minorHAnsi"/>
        </w:rPr>
        <w:t xml:space="preserve">he array of </w:t>
      </w:r>
      <w:r w:rsidR="00E54D66" w:rsidRPr="000359F5">
        <w:rPr>
          <w:rFonts w:cstheme="minorHAnsi"/>
        </w:rPr>
        <w:t>.</w:t>
      </w:r>
      <w:proofErr w:type="spellStart"/>
      <w:r w:rsidR="00E54D66" w:rsidRPr="000359F5">
        <w:rPr>
          <w:rFonts w:cstheme="minorHAnsi"/>
        </w:rPr>
        <w:t>js</w:t>
      </w:r>
      <w:proofErr w:type="spellEnd"/>
      <w:r w:rsidR="00E54D66" w:rsidRPr="000359F5">
        <w:rPr>
          <w:rFonts w:cstheme="minorHAnsi"/>
        </w:rPr>
        <w:t xml:space="preserve"> elements </w:t>
      </w:r>
      <w:r w:rsidR="00DF4AE2" w:rsidRPr="000359F5">
        <w:rPr>
          <w:rFonts w:cstheme="minorHAnsi"/>
        </w:rPr>
        <w:t xml:space="preserve">with a given type, id, or class. </w:t>
      </w:r>
    </w:p>
    <w:p w14:paraId="70D4AE72" w14:textId="77777777" w:rsidR="008618CC" w:rsidRPr="000359F5" w:rsidRDefault="008618CC" w:rsidP="00A94218">
      <w:pPr>
        <w:rPr>
          <w:rFonts w:cstheme="minorHAnsi"/>
        </w:rPr>
      </w:pPr>
      <w:r w:rsidRPr="000359F5">
        <w:rPr>
          <w:rFonts w:cstheme="minorHAnsi"/>
        </w:rPr>
        <w:tab/>
        <w:t>.</w:t>
      </w:r>
      <w:proofErr w:type="spellStart"/>
      <w:r w:rsidRPr="000359F5">
        <w:rPr>
          <w:rFonts w:cstheme="minorHAnsi"/>
          <w:b/>
          <w:bCs/>
        </w:rPr>
        <w:t>forEach</w:t>
      </w:r>
      <w:proofErr w:type="spellEnd"/>
      <w:r w:rsidRPr="000359F5">
        <w:rPr>
          <w:rFonts w:cstheme="minorHAnsi"/>
          <w:b/>
          <w:bCs/>
        </w:rPr>
        <w:t xml:space="preserve">() </w:t>
      </w:r>
      <w:r w:rsidRPr="000359F5">
        <w:rPr>
          <w:rFonts w:cstheme="minorHAnsi"/>
        </w:rPr>
        <w:t>will add an event handler for each of the entries in that array.</w:t>
      </w:r>
    </w:p>
    <w:p w14:paraId="2D2CBD9B" w14:textId="185E32EF" w:rsidR="00A94218" w:rsidRPr="000359F5" w:rsidRDefault="00A94218" w:rsidP="00A94218">
      <w:pPr>
        <w:rPr>
          <w:rFonts w:cstheme="minorHAnsi"/>
        </w:rPr>
      </w:pPr>
      <w:r w:rsidRPr="000359F5">
        <w:rPr>
          <w:rFonts w:cstheme="minorHAnsi"/>
        </w:rPr>
        <w:lastRenderedPageBreak/>
        <w:t xml:space="preserve"> </w:t>
      </w:r>
    </w:p>
    <w:p w14:paraId="29C86831" w14:textId="48DD0936" w:rsidR="00CA500F" w:rsidRPr="000359F5" w:rsidRDefault="00CA500F" w:rsidP="00CA500F">
      <w:pPr>
        <w:rPr>
          <w:rFonts w:cstheme="minorHAnsi"/>
        </w:rPr>
      </w:pPr>
      <w:proofErr w:type="spellStart"/>
      <w:r w:rsidRPr="000359F5">
        <w:rPr>
          <w:rFonts w:cstheme="minorHAnsi"/>
          <w:b/>
          <w:bCs/>
        </w:rPr>
        <w:t>setInterval</w:t>
      </w:r>
      <w:proofErr w:type="spellEnd"/>
      <w:r w:rsidRPr="000359F5">
        <w:rPr>
          <w:rFonts w:cstheme="minorHAnsi"/>
          <w:b/>
          <w:bCs/>
        </w:rPr>
        <w:t>(</w:t>
      </w:r>
      <w:proofErr w:type="spellStart"/>
      <w:r w:rsidRPr="000359F5">
        <w:rPr>
          <w:rFonts w:cstheme="minorHAnsi"/>
          <w:b/>
          <w:bCs/>
        </w:rPr>
        <w:t>function</w:t>
      </w:r>
      <w:r w:rsidR="00AC099A" w:rsidRPr="000359F5">
        <w:rPr>
          <w:rFonts w:cstheme="minorHAnsi"/>
          <w:b/>
          <w:bCs/>
        </w:rPr>
        <w:t>name</w:t>
      </w:r>
      <w:proofErr w:type="spellEnd"/>
      <w:r w:rsidRPr="000359F5">
        <w:rPr>
          <w:rFonts w:cstheme="minorHAnsi"/>
          <w:b/>
          <w:bCs/>
        </w:rPr>
        <w:t xml:space="preserve">, </w:t>
      </w:r>
      <w:proofErr w:type="spellStart"/>
      <w:r w:rsidRPr="000359F5">
        <w:rPr>
          <w:rFonts w:cstheme="minorHAnsi"/>
          <w:b/>
          <w:bCs/>
        </w:rPr>
        <w:t>time</w:t>
      </w:r>
      <w:r w:rsidR="00AC099A" w:rsidRPr="000359F5">
        <w:rPr>
          <w:rFonts w:cstheme="minorHAnsi"/>
          <w:b/>
          <w:bCs/>
        </w:rPr>
        <w:t>interval</w:t>
      </w:r>
      <w:proofErr w:type="spellEnd"/>
      <w:r w:rsidRPr="000359F5">
        <w:rPr>
          <w:rFonts w:cstheme="minorHAnsi"/>
          <w:b/>
          <w:bCs/>
        </w:rPr>
        <w:t xml:space="preserve">) </w:t>
      </w:r>
      <w:r w:rsidRPr="000359F5">
        <w:rPr>
          <w:rFonts w:cstheme="minorHAnsi"/>
        </w:rPr>
        <w:t xml:space="preserve">will apply </w:t>
      </w:r>
      <w:proofErr w:type="spellStart"/>
      <w:r w:rsidRPr="000359F5">
        <w:rPr>
          <w:rFonts w:cstheme="minorHAnsi"/>
        </w:rPr>
        <w:t>function</w:t>
      </w:r>
      <w:r w:rsidR="00AC099A" w:rsidRPr="000359F5">
        <w:rPr>
          <w:rFonts w:cstheme="minorHAnsi"/>
        </w:rPr>
        <w:t>name</w:t>
      </w:r>
      <w:proofErr w:type="spellEnd"/>
      <w:r w:rsidR="00AC099A" w:rsidRPr="000359F5">
        <w:rPr>
          <w:rFonts w:cstheme="minorHAnsi"/>
        </w:rPr>
        <w:t xml:space="preserve"> </w:t>
      </w:r>
      <w:r w:rsidRPr="000359F5">
        <w:rPr>
          <w:rFonts w:cstheme="minorHAnsi"/>
        </w:rPr>
        <w:t xml:space="preserve">every </w:t>
      </w:r>
      <w:proofErr w:type="spellStart"/>
      <w:r w:rsidRPr="000359F5">
        <w:rPr>
          <w:rFonts w:cstheme="minorHAnsi"/>
        </w:rPr>
        <w:t>time</w:t>
      </w:r>
      <w:r w:rsidR="00AC099A" w:rsidRPr="000359F5">
        <w:rPr>
          <w:rFonts w:cstheme="minorHAnsi"/>
        </w:rPr>
        <w:t>inerval</w:t>
      </w:r>
      <w:proofErr w:type="spellEnd"/>
      <w:r w:rsidR="00AC099A" w:rsidRPr="000359F5">
        <w:rPr>
          <w:rFonts w:cstheme="minorHAnsi"/>
        </w:rPr>
        <w:t xml:space="preserve"> </w:t>
      </w:r>
      <w:r w:rsidRPr="000359F5">
        <w:rPr>
          <w:rFonts w:cstheme="minorHAnsi"/>
        </w:rPr>
        <w:t>milliseconds</w:t>
      </w:r>
    </w:p>
    <w:p w14:paraId="0695E018" w14:textId="216001D8" w:rsidR="00015560" w:rsidRPr="000359F5" w:rsidRDefault="00A93723" w:rsidP="00CA500F">
      <w:pPr>
        <w:rPr>
          <w:rFonts w:cstheme="minorHAnsi"/>
        </w:rPr>
      </w:pPr>
      <w:proofErr w:type="spellStart"/>
      <w:r w:rsidRPr="000359F5">
        <w:rPr>
          <w:rFonts w:cstheme="minorHAnsi"/>
          <w:b/>
          <w:bCs/>
        </w:rPr>
        <w:t>document.addEventListener</w:t>
      </w:r>
      <w:proofErr w:type="spellEnd"/>
      <w:r w:rsidRPr="000359F5">
        <w:rPr>
          <w:rFonts w:cstheme="minorHAnsi"/>
          <w:b/>
          <w:bCs/>
        </w:rPr>
        <w:t xml:space="preserve">( </w:t>
      </w:r>
      <w:proofErr w:type="spellStart"/>
      <w:r w:rsidRPr="000359F5">
        <w:rPr>
          <w:rFonts w:cstheme="minorHAnsi"/>
          <w:b/>
          <w:bCs/>
        </w:rPr>
        <w:t>event</w:t>
      </w:r>
      <w:r w:rsidR="00B1048A" w:rsidRPr="000359F5">
        <w:rPr>
          <w:rFonts w:cstheme="minorHAnsi"/>
          <w:b/>
          <w:bCs/>
        </w:rPr>
        <w:t>name</w:t>
      </w:r>
      <w:proofErr w:type="spellEnd"/>
      <w:r w:rsidRPr="000359F5">
        <w:rPr>
          <w:rFonts w:cstheme="minorHAnsi"/>
          <w:b/>
          <w:bCs/>
        </w:rPr>
        <w:t xml:space="preserve">, </w:t>
      </w:r>
      <w:proofErr w:type="spellStart"/>
      <w:r w:rsidRPr="000359F5">
        <w:rPr>
          <w:rFonts w:cstheme="minorHAnsi"/>
          <w:b/>
          <w:bCs/>
        </w:rPr>
        <w:t>function</w:t>
      </w:r>
      <w:r w:rsidR="00B1048A" w:rsidRPr="000359F5">
        <w:rPr>
          <w:rFonts w:cstheme="minorHAnsi"/>
          <w:b/>
          <w:bCs/>
        </w:rPr>
        <w:t>name</w:t>
      </w:r>
      <w:proofErr w:type="spellEnd"/>
      <w:r w:rsidRPr="000359F5">
        <w:rPr>
          <w:rFonts w:cstheme="minorHAnsi"/>
          <w:b/>
          <w:bCs/>
        </w:rPr>
        <w:t xml:space="preserve"> ) </w:t>
      </w:r>
      <w:r w:rsidRPr="000359F5">
        <w:rPr>
          <w:rFonts w:cstheme="minorHAnsi"/>
        </w:rPr>
        <w:t xml:space="preserve">will listen to the </w:t>
      </w:r>
      <w:proofErr w:type="spellStart"/>
      <w:r w:rsidRPr="000359F5">
        <w:rPr>
          <w:rFonts w:cstheme="minorHAnsi"/>
        </w:rPr>
        <w:t>event</w:t>
      </w:r>
      <w:r w:rsidR="00B1048A" w:rsidRPr="000359F5">
        <w:rPr>
          <w:rFonts w:cstheme="minorHAnsi"/>
        </w:rPr>
        <w:t>name</w:t>
      </w:r>
      <w:proofErr w:type="spellEnd"/>
      <w:r w:rsidR="00B1048A" w:rsidRPr="000359F5">
        <w:rPr>
          <w:rFonts w:cstheme="minorHAnsi"/>
        </w:rPr>
        <w:t xml:space="preserve"> event</w:t>
      </w:r>
      <w:r w:rsidRPr="000359F5">
        <w:rPr>
          <w:rFonts w:cstheme="minorHAnsi"/>
        </w:rPr>
        <w:t xml:space="preserve"> and run the </w:t>
      </w:r>
      <w:proofErr w:type="spellStart"/>
      <w:r w:rsidRPr="000359F5">
        <w:rPr>
          <w:rFonts w:cstheme="minorHAnsi"/>
        </w:rPr>
        <w:t>function</w:t>
      </w:r>
      <w:r w:rsidR="00B1048A" w:rsidRPr="000359F5">
        <w:rPr>
          <w:rFonts w:cstheme="minorHAnsi"/>
        </w:rPr>
        <w:t>name</w:t>
      </w:r>
      <w:proofErr w:type="spellEnd"/>
      <w:r w:rsidR="00B1048A" w:rsidRPr="000359F5">
        <w:rPr>
          <w:rFonts w:cstheme="minorHAnsi"/>
        </w:rPr>
        <w:t xml:space="preserve"> function </w:t>
      </w:r>
      <w:r w:rsidRPr="000359F5">
        <w:rPr>
          <w:rFonts w:cstheme="minorHAnsi"/>
        </w:rPr>
        <w:t xml:space="preserve">when </w:t>
      </w:r>
      <w:r w:rsidR="00B1048A" w:rsidRPr="000359F5">
        <w:rPr>
          <w:rFonts w:cstheme="minorHAnsi"/>
        </w:rPr>
        <w:t xml:space="preserve">the </w:t>
      </w:r>
      <w:r w:rsidRPr="000359F5">
        <w:rPr>
          <w:rFonts w:cstheme="minorHAnsi"/>
        </w:rPr>
        <w:t>event occurs</w:t>
      </w:r>
      <w:r w:rsidR="00015560" w:rsidRPr="000359F5">
        <w:rPr>
          <w:rFonts w:cstheme="minorHAnsi"/>
        </w:rPr>
        <w:t>.</w:t>
      </w:r>
    </w:p>
    <w:p w14:paraId="7B336E44" w14:textId="0C570283" w:rsidR="00015560" w:rsidRPr="000359F5" w:rsidRDefault="00015560" w:rsidP="00697BD9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0359F5">
        <w:rPr>
          <w:rFonts w:cstheme="minorHAnsi"/>
          <w:b/>
          <w:bCs/>
        </w:rPr>
        <w:t>Document.addEventListener</w:t>
      </w:r>
      <w:proofErr w:type="spellEnd"/>
      <w:r w:rsidRPr="000359F5">
        <w:rPr>
          <w:rFonts w:cstheme="minorHAnsi"/>
          <w:b/>
          <w:bCs/>
        </w:rPr>
        <w:t>(‘</w:t>
      </w:r>
      <w:proofErr w:type="spellStart"/>
      <w:r w:rsidRPr="000359F5">
        <w:rPr>
          <w:rFonts w:cstheme="minorHAnsi"/>
          <w:b/>
          <w:bCs/>
        </w:rPr>
        <w:t>DOMContentLoaded</w:t>
      </w:r>
      <w:proofErr w:type="spellEnd"/>
      <w:r w:rsidRPr="000359F5">
        <w:rPr>
          <w:rFonts w:cstheme="minorHAnsi"/>
          <w:b/>
          <w:bCs/>
        </w:rPr>
        <w:t xml:space="preserve">’, function (){}) </w:t>
      </w:r>
      <w:r w:rsidRPr="000359F5">
        <w:rPr>
          <w:rFonts w:cstheme="minorHAnsi"/>
        </w:rPr>
        <w:t xml:space="preserve">– will run function() when the page is fully loaded. This prevents errors where </w:t>
      </w:r>
      <w:proofErr w:type="spellStart"/>
      <w:r w:rsidRPr="000359F5">
        <w:rPr>
          <w:rFonts w:cstheme="minorHAnsi"/>
        </w:rPr>
        <w:t>js</w:t>
      </w:r>
      <w:proofErr w:type="spellEnd"/>
      <w:r w:rsidRPr="000359F5">
        <w:rPr>
          <w:rFonts w:cstheme="minorHAnsi"/>
        </w:rPr>
        <w:t xml:space="preserve"> references HTML objects that haven’t been loaded in yet. </w:t>
      </w:r>
    </w:p>
    <w:p w14:paraId="01080F4C" w14:textId="155EDCE3" w:rsidR="00697BD9" w:rsidRPr="000359F5" w:rsidRDefault="005C5A81" w:rsidP="00697BD9">
      <w:pPr>
        <w:pStyle w:val="ListParagraph"/>
        <w:numPr>
          <w:ilvl w:val="0"/>
          <w:numId w:val="3"/>
        </w:numPr>
        <w:rPr>
          <w:rFonts w:cstheme="minorHAnsi"/>
        </w:rPr>
      </w:pPr>
      <w:proofErr w:type="spellStart"/>
      <w:r w:rsidRPr="000359F5">
        <w:rPr>
          <w:rFonts w:cstheme="minorHAnsi"/>
          <w:b/>
          <w:bCs/>
        </w:rPr>
        <w:t>document.addEventListener</w:t>
      </w:r>
      <w:proofErr w:type="spellEnd"/>
      <w:r w:rsidRPr="000359F5">
        <w:rPr>
          <w:rFonts w:cstheme="minorHAnsi"/>
          <w:b/>
          <w:bCs/>
        </w:rPr>
        <w:t>(‘click’, event =&gt; {</w:t>
      </w:r>
      <w:r w:rsidR="007B70B7" w:rsidRPr="000359F5">
        <w:rPr>
          <w:rFonts w:cstheme="minorHAnsi"/>
          <w:b/>
          <w:bCs/>
        </w:rPr>
        <w:t xml:space="preserve"> const element = </w:t>
      </w:r>
      <w:proofErr w:type="spellStart"/>
      <w:r w:rsidR="007B70B7" w:rsidRPr="000359F5">
        <w:rPr>
          <w:rFonts w:cstheme="minorHAnsi"/>
          <w:b/>
          <w:bCs/>
        </w:rPr>
        <w:t>event.target</w:t>
      </w:r>
      <w:proofErr w:type="spellEnd"/>
      <w:r w:rsidR="005846DC" w:rsidRPr="000359F5">
        <w:rPr>
          <w:rFonts w:cstheme="minorHAnsi"/>
          <w:b/>
          <w:bCs/>
        </w:rPr>
        <w:t>;</w:t>
      </w:r>
      <w:r w:rsidR="007B70B7" w:rsidRPr="000359F5">
        <w:rPr>
          <w:rFonts w:cstheme="minorHAnsi"/>
          <w:b/>
          <w:bCs/>
        </w:rPr>
        <w:t xml:space="preserve"> }) </w:t>
      </w:r>
      <w:r w:rsidR="007B70B7" w:rsidRPr="000359F5">
        <w:rPr>
          <w:rFonts w:cstheme="minorHAnsi"/>
        </w:rPr>
        <w:t>allows the listener to look out for a click and deal with the target of this event</w:t>
      </w:r>
      <w:r w:rsidR="00A30585" w:rsidRPr="000359F5">
        <w:rPr>
          <w:rFonts w:cstheme="minorHAnsi"/>
        </w:rPr>
        <w:t xml:space="preserve"> saved as element</w:t>
      </w:r>
      <w:r w:rsidR="007B70B7" w:rsidRPr="000359F5">
        <w:rPr>
          <w:rFonts w:cstheme="minorHAnsi"/>
        </w:rPr>
        <w:t xml:space="preserve">. </w:t>
      </w:r>
    </w:p>
    <w:p w14:paraId="35703F86" w14:textId="19EAAAF5" w:rsidR="00015560" w:rsidRDefault="00777D59" w:rsidP="00CA500F">
      <w:pPr>
        <w:rPr>
          <w:rFonts w:cstheme="minorHAnsi"/>
        </w:rPr>
      </w:pPr>
      <w:proofErr w:type="spellStart"/>
      <w:r>
        <w:rPr>
          <w:rFonts w:cstheme="minorHAnsi"/>
          <w:b/>
          <w:bCs/>
        </w:rPr>
        <w:t>elem</w:t>
      </w:r>
      <w:proofErr w:type="spellEnd"/>
      <w:r>
        <w:rPr>
          <w:rFonts w:cstheme="minorHAnsi"/>
          <w:b/>
          <w:bCs/>
        </w:rPr>
        <w:t xml:space="preserve"> = </w:t>
      </w:r>
      <w:proofErr w:type="spellStart"/>
      <w:r w:rsidR="00401D6B">
        <w:rPr>
          <w:rFonts w:cstheme="minorHAnsi"/>
          <w:b/>
          <w:bCs/>
        </w:rPr>
        <w:t>d</w:t>
      </w:r>
      <w:r w:rsidR="0027554B">
        <w:rPr>
          <w:rFonts w:cstheme="minorHAnsi"/>
          <w:b/>
          <w:bCs/>
        </w:rPr>
        <w:t>ocument.createElement</w:t>
      </w:r>
      <w:proofErr w:type="spellEnd"/>
      <w:r w:rsidR="0027554B">
        <w:rPr>
          <w:rFonts w:cstheme="minorHAnsi"/>
          <w:b/>
          <w:bCs/>
        </w:rPr>
        <w:t xml:space="preserve">(“div”) – </w:t>
      </w:r>
      <w:r w:rsidR="0027554B">
        <w:rPr>
          <w:rFonts w:cstheme="minorHAnsi"/>
        </w:rPr>
        <w:t>will create a new div element</w:t>
      </w:r>
    </w:p>
    <w:p w14:paraId="5AAD42CF" w14:textId="248CB93A" w:rsidR="00777D59" w:rsidRDefault="00777D59" w:rsidP="00777D59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elem.innerHTML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– allows us to access the inner code of the element</w:t>
      </w:r>
    </w:p>
    <w:p w14:paraId="45AAB558" w14:textId="01F9A857" w:rsidR="008504FE" w:rsidRDefault="008504FE" w:rsidP="00777D59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elem</w:t>
      </w:r>
      <w:r w:rsidRPr="008504FE">
        <w:rPr>
          <w:rFonts w:cstheme="minorHAnsi"/>
        </w:rPr>
        <w:t>.</w:t>
      </w:r>
      <w:r>
        <w:rPr>
          <w:rFonts w:cstheme="minorHAnsi"/>
          <w:b/>
          <w:bCs/>
        </w:rPr>
        <w:t>innerText</w:t>
      </w:r>
      <w:proofErr w:type="spellEnd"/>
      <w:r>
        <w:rPr>
          <w:rFonts w:cstheme="minorHAnsi"/>
        </w:rPr>
        <w:t>- returns the text contained by an element and all its children element</w:t>
      </w:r>
      <w:r w:rsidR="003910AC">
        <w:rPr>
          <w:rFonts w:cstheme="minorHAnsi"/>
        </w:rPr>
        <w:t>s</w:t>
      </w:r>
    </w:p>
    <w:p w14:paraId="61BBB6B1" w14:textId="42FE9407" w:rsidR="00AB6C96" w:rsidRPr="0094578A" w:rsidRDefault="00B404C1" w:rsidP="00B404C1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elem.appendChild</w:t>
      </w:r>
      <w:proofErr w:type="spellEnd"/>
      <w:r>
        <w:rPr>
          <w:rFonts w:cstheme="minorHAnsi"/>
          <w:b/>
          <w:bCs/>
        </w:rPr>
        <w:t>(</w:t>
      </w:r>
      <w:proofErr w:type="spellStart"/>
      <w:r>
        <w:rPr>
          <w:rFonts w:cstheme="minorHAnsi"/>
          <w:b/>
          <w:bCs/>
        </w:rPr>
        <w:t>elemchild</w:t>
      </w:r>
      <w:proofErr w:type="spellEnd"/>
      <w:r>
        <w:rPr>
          <w:rFonts w:cstheme="minorHAnsi"/>
          <w:b/>
          <w:bCs/>
        </w:rPr>
        <w:t xml:space="preserve">) </w:t>
      </w:r>
      <w:r>
        <w:rPr>
          <w:rFonts w:cstheme="minorHAnsi"/>
        </w:rPr>
        <w:t xml:space="preserve">– will append another element to </w:t>
      </w:r>
      <w:proofErr w:type="spellStart"/>
      <w:r>
        <w:rPr>
          <w:rFonts w:cstheme="minorHAnsi"/>
        </w:rPr>
        <w:t>elem</w:t>
      </w:r>
      <w:proofErr w:type="spellEnd"/>
    </w:p>
    <w:p w14:paraId="244722CF" w14:textId="2C29C247" w:rsidR="00E51A0A" w:rsidRDefault="005B160A" w:rsidP="00CA500F">
      <w:pPr>
        <w:rPr>
          <w:rFonts w:cstheme="minorHAnsi"/>
        </w:rPr>
      </w:pPr>
      <w:proofErr w:type="spellStart"/>
      <w:r>
        <w:rPr>
          <w:rFonts w:cstheme="minorHAnsi"/>
          <w:b/>
          <w:bCs/>
        </w:rPr>
        <w:t>document.getElementById</w:t>
      </w:r>
      <w:proofErr w:type="spellEnd"/>
      <w:r>
        <w:rPr>
          <w:rFonts w:cstheme="minorHAnsi"/>
          <w:b/>
          <w:bCs/>
        </w:rPr>
        <w:t>(“</w:t>
      </w:r>
      <w:proofErr w:type="spellStart"/>
      <w:r>
        <w:rPr>
          <w:rFonts w:cstheme="minorHAnsi"/>
          <w:b/>
          <w:bCs/>
        </w:rPr>
        <w:t>idname</w:t>
      </w:r>
      <w:proofErr w:type="spellEnd"/>
      <w:r>
        <w:rPr>
          <w:rFonts w:cstheme="minorHAnsi"/>
          <w:b/>
          <w:bCs/>
        </w:rPr>
        <w:t xml:space="preserve">”) </w:t>
      </w:r>
      <w:r>
        <w:rPr>
          <w:rFonts w:cstheme="minorHAnsi"/>
        </w:rPr>
        <w:t xml:space="preserve">– will find the element with id of </w:t>
      </w:r>
      <w:proofErr w:type="spellStart"/>
      <w:r w:rsidR="00F43939">
        <w:rPr>
          <w:rFonts w:cstheme="minorHAnsi"/>
        </w:rPr>
        <w:t>idname</w:t>
      </w:r>
      <w:proofErr w:type="spellEnd"/>
    </w:p>
    <w:p w14:paraId="590EE0C7" w14:textId="77777777" w:rsidR="00F43939" w:rsidRPr="005B160A" w:rsidRDefault="00F43939" w:rsidP="00CA500F">
      <w:pPr>
        <w:rPr>
          <w:rFonts w:cstheme="minorHAnsi"/>
        </w:rPr>
      </w:pPr>
    </w:p>
    <w:p w14:paraId="5022D6E1" w14:textId="7287EFF5" w:rsidR="008C050C" w:rsidRPr="000359F5" w:rsidRDefault="008C050C" w:rsidP="004910D7">
      <w:pPr>
        <w:pBdr>
          <w:bottom w:val="single" w:sz="4" w:space="1" w:color="auto"/>
        </w:pBdr>
        <w:rPr>
          <w:rFonts w:cstheme="minorHAnsi"/>
        </w:rPr>
      </w:pPr>
      <w:r w:rsidRPr="000359F5">
        <w:rPr>
          <w:rFonts w:cstheme="minorHAnsi"/>
        </w:rPr>
        <w:t>EVENT HANDLER</w:t>
      </w:r>
    </w:p>
    <w:p w14:paraId="33B15E32" w14:textId="6CE3B187" w:rsidR="008C050C" w:rsidRPr="000359F5" w:rsidRDefault="008C050C" w:rsidP="008C050C">
      <w:pPr>
        <w:pStyle w:val="ListParagraph"/>
        <w:numPr>
          <w:ilvl w:val="0"/>
          <w:numId w:val="2"/>
        </w:numPr>
        <w:rPr>
          <w:rFonts w:cstheme="minorHAnsi"/>
        </w:rPr>
      </w:pPr>
      <w:r w:rsidRPr="000359F5">
        <w:rPr>
          <w:rFonts w:cstheme="minorHAnsi"/>
          <w:b/>
          <w:bCs/>
        </w:rPr>
        <w:t xml:space="preserve">Handle event in HTML </w:t>
      </w:r>
      <w:r w:rsidR="000C7737" w:rsidRPr="000359F5">
        <w:rPr>
          <w:rFonts w:cstheme="minorHAnsi"/>
        </w:rPr>
        <w:t>e.g</w:t>
      </w:r>
      <w:r w:rsidRPr="000359F5">
        <w:rPr>
          <w:rFonts w:cstheme="minorHAnsi"/>
        </w:rPr>
        <w:t>. &lt;button onclick=”function</w:t>
      </w:r>
      <w:r w:rsidR="00AE279B" w:rsidRPr="000359F5">
        <w:rPr>
          <w:rFonts w:cstheme="minorHAnsi"/>
        </w:rPr>
        <w:t>()</w:t>
      </w:r>
      <w:r w:rsidRPr="000359F5">
        <w:rPr>
          <w:rFonts w:cstheme="minorHAnsi"/>
        </w:rPr>
        <w:t>”&gt;</w:t>
      </w:r>
      <w:r w:rsidR="0075453E" w:rsidRPr="000359F5">
        <w:rPr>
          <w:rFonts w:cstheme="minorHAnsi"/>
        </w:rPr>
        <w:t>Click me</w:t>
      </w:r>
      <w:r w:rsidRPr="000359F5">
        <w:rPr>
          <w:rFonts w:cstheme="minorHAnsi"/>
        </w:rPr>
        <w:t>&lt;/</w:t>
      </w:r>
      <w:proofErr w:type="spellStart"/>
      <w:r w:rsidRPr="000359F5">
        <w:rPr>
          <w:rFonts w:cstheme="minorHAnsi"/>
        </w:rPr>
        <w:t>buton</w:t>
      </w:r>
      <w:proofErr w:type="spellEnd"/>
      <w:r w:rsidRPr="000359F5">
        <w:rPr>
          <w:rFonts w:cstheme="minorHAnsi"/>
        </w:rPr>
        <w:t>&gt;</w:t>
      </w:r>
    </w:p>
    <w:p w14:paraId="1D05E754" w14:textId="5FE09997" w:rsidR="000C7737" w:rsidRPr="000359F5" w:rsidRDefault="000C7737" w:rsidP="008C050C">
      <w:pPr>
        <w:pStyle w:val="ListParagraph"/>
        <w:numPr>
          <w:ilvl w:val="0"/>
          <w:numId w:val="2"/>
        </w:numPr>
        <w:rPr>
          <w:rFonts w:cstheme="minorHAnsi"/>
        </w:rPr>
      </w:pPr>
      <w:r w:rsidRPr="000359F5">
        <w:rPr>
          <w:rFonts w:cstheme="minorHAnsi"/>
          <w:b/>
          <w:bCs/>
        </w:rPr>
        <w:t xml:space="preserve">Handle event in JS </w:t>
      </w:r>
      <w:r w:rsidRPr="000359F5">
        <w:rPr>
          <w:rFonts w:cstheme="minorHAnsi"/>
        </w:rPr>
        <w:t>e.g.</w:t>
      </w:r>
      <w:r w:rsidR="00B83B2D" w:rsidRPr="000359F5">
        <w:rPr>
          <w:rFonts w:cstheme="minorHAnsi"/>
        </w:rPr>
        <w:t xml:space="preserve"> </w:t>
      </w:r>
      <w:proofErr w:type="spellStart"/>
      <w:r w:rsidR="005609FE" w:rsidRPr="000359F5">
        <w:rPr>
          <w:rFonts w:cstheme="minorHAnsi"/>
        </w:rPr>
        <w:t>document.querySelector</w:t>
      </w:r>
      <w:proofErr w:type="spellEnd"/>
      <w:r w:rsidR="005609FE" w:rsidRPr="000359F5">
        <w:rPr>
          <w:rFonts w:cstheme="minorHAnsi"/>
        </w:rPr>
        <w:t>(‘button’).onclick = function;</w:t>
      </w:r>
    </w:p>
    <w:p w14:paraId="7668F6C5" w14:textId="68B7BECE" w:rsidR="009A52E6" w:rsidRPr="000359F5" w:rsidRDefault="009A52E6" w:rsidP="009A52E6">
      <w:pPr>
        <w:pStyle w:val="ListParagraph"/>
        <w:numPr>
          <w:ilvl w:val="1"/>
          <w:numId w:val="2"/>
        </w:numPr>
        <w:rPr>
          <w:rFonts w:eastAsia="Times New Roman" w:cstheme="minorHAnsi"/>
          <w:b/>
          <w:bCs/>
          <w:color w:val="808080"/>
          <w:sz w:val="21"/>
          <w:szCs w:val="21"/>
        </w:rPr>
      </w:pPr>
      <w:r w:rsidRPr="000359F5">
        <w:rPr>
          <w:rFonts w:cstheme="minorHAnsi"/>
          <w:b/>
          <w:bCs/>
        </w:rPr>
        <w:t>referencing a .</w:t>
      </w:r>
      <w:proofErr w:type="spellStart"/>
      <w:r w:rsidRPr="000359F5">
        <w:rPr>
          <w:rFonts w:cstheme="minorHAnsi"/>
          <w:b/>
          <w:bCs/>
        </w:rPr>
        <w:t>js</w:t>
      </w:r>
      <w:proofErr w:type="spellEnd"/>
      <w:r w:rsidRPr="000359F5">
        <w:rPr>
          <w:rFonts w:cstheme="minorHAnsi"/>
          <w:b/>
          <w:bCs/>
        </w:rPr>
        <w:t xml:space="preserve"> file in HTML : </w:t>
      </w:r>
      <w:r w:rsidR="00131182" w:rsidRPr="000359F5">
        <w:rPr>
          <w:rFonts w:cstheme="minorHAnsi"/>
        </w:rPr>
        <w:t xml:space="preserve">add </w:t>
      </w:r>
      <w:r w:rsidRPr="000359F5">
        <w:rPr>
          <w:rFonts w:eastAsia="Times New Roman" w:cstheme="minorHAnsi"/>
          <w:b/>
          <w:bCs/>
          <w:color w:val="808080"/>
          <w:sz w:val="21"/>
          <w:szCs w:val="21"/>
        </w:rPr>
        <w:t>&lt;</w:t>
      </w:r>
      <w:r w:rsidRPr="000359F5">
        <w:rPr>
          <w:rFonts w:eastAsia="Times New Roman" w:cstheme="minorHAnsi"/>
          <w:b/>
          <w:bCs/>
          <w:color w:val="569CD6"/>
          <w:sz w:val="21"/>
          <w:szCs w:val="21"/>
        </w:rPr>
        <w:t>script</w:t>
      </w:r>
      <w:r w:rsidRPr="000359F5">
        <w:rPr>
          <w:rFonts w:eastAsia="Times New Roman" w:cstheme="minorHAnsi"/>
          <w:b/>
          <w:bCs/>
          <w:color w:val="D4D4D4"/>
          <w:sz w:val="21"/>
          <w:szCs w:val="21"/>
        </w:rPr>
        <w:t xml:space="preserve"> </w:t>
      </w:r>
      <w:proofErr w:type="spellStart"/>
      <w:r w:rsidRPr="000359F5">
        <w:rPr>
          <w:rFonts w:eastAsia="Times New Roman" w:cstheme="minorHAnsi"/>
          <w:b/>
          <w:bCs/>
          <w:color w:val="9CDCFE"/>
          <w:sz w:val="21"/>
          <w:szCs w:val="21"/>
        </w:rPr>
        <w:t>src</w:t>
      </w:r>
      <w:proofErr w:type="spellEnd"/>
      <w:r w:rsidRPr="000359F5">
        <w:rPr>
          <w:rFonts w:eastAsia="Times New Roman" w:cstheme="minorHAnsi"/>
          <w:b/>
          <w:bCs/>
          <w:color w:val="D4D4D4"/>
          <w:sz w:val="21"/>
          <w:szCs w:val="21"/>
        </w:rPr>
        <w:t xml:space="preserve"> = </w:t>
      </w:r>
      <w:r w:rsidRPr="000359F5">
        <w:rPr>
          <w:rFonts w:eastAsia="Times New Roman" w:cstheme="minorHAnsi"/>
          <w:b/>
          <w:bCs/>
          <w:color w:val="CE9178"/>
          <w:sz w:val="21"/>
          <w:szCs w:val="21"/>
        </w:rPr>
        <w:t>"filename.js"</w:t>
      </w:r>
      <w:r w:rsidRPr="000359F5">
        <w:rPr>
          <w:rFonts w:eastAsia="Times New Roman" w:cstheme="minorHAnsi"/>
          <w:b/>
          <w:bCs/>
          <w:color w:val="808080"/>
          <w:sz w:val="21"/>
          <w:szCs w:val="21"/>
        </w:rPr>
        <w:t>&gt;&lt;/</w:t>
      </w:r>
      <w:r w:rsidRPr="000359F5">
        <w:rPr>
          <w:rFonts w:eastAsia="Times New Roman" w:cstheme="minorHAnsi"/>
          <w:b/>
          <w:bCs/>
          <w:color w:val="569CD6"/>
          <w:sz w:val="21"/>
          <w:szCs w:val="21"/>
        </w:rPr>
        <w:t>script</w:t>
      </w:r>
      <w:r w:rsidRPr="000359F5">
        <w:rPr>
          <w:rFonts w:eastAsia="Times New Roman" w:cstheme="minorHAnsi"/>
          <w:b/>
          <w:bCs/>
          <w:color w:val="808080"/>
          <w:sz w:val="21"/>
          <w:szCs w:val="21"/>
        </w:rPr>
        <w:t>&gt;</w:t>
      </w:r>
      <w:r w:rsidR="00131182" w:rsidRPr="000359F5">
        <w:rPr>
          <w:rFonts w:eastAsia="Times New Roman" w:cstheme="minorHAnsi"/>
          <w:b/>
          <w:bCs/>
          <w:color w:val="808080"/>
          <w:sz w:val="21"/>
          <w:szCs w:val="21"/>
        </w:rPr>
        <w:t xml:space="preserve"> </w:t>
      </w:r>
      <w:r w:rsidR="00131182" w:rsidRPr="000359F5">
        <w:rPr>
          <w:rFonts w:eastAsia="Times New Roman" w:cstheme="minorHAnsi"/>
          <w:sz w:val="21"/>
          <w:szCs w:val="21"/>
        </w:rPr>
        <w:t>in the title section</w:t>
      </w:r>
    </w:p>
    <w:p w14:paraId="20E3216A" w14:textId="77777777" w:rsidR="00502C9E" w:rsidRPr="000359F5" w:rsidRDefault="00502C9E" w:rsidP="00D3222F">
      <w:pPr>
        <w:rPr>
          <w:rFonts w:cstheme="minorHAnsi"/>
          <w:b/>
          <w:bCs/>
        </w:rPr>
      </w:pPr>
    </w:p>
    <w:p w14:paraId="420EC8A5" w14:textId="2EDC6B20" w:rsidR="009A52E6" w:rsidRPr="000359F5" w:rsidRDefault="00D3222F" w:rsidP="00D3222F">
      <w:pPr>
        <w:rPr>
          <w:rFonts w:cstheme="minorHAnsi"/>
          <w:b/>
          <w:bCs/>
        </w:rPr>
      </w:pPr>
      <w:r w:rsidRPr="000359F5">
        <w:rPr>
          <w:rFonts w:cstheme="minorHAnsi"/>
          <w:b/>
          <w:bCs/>
        </w:rPr>
        <w:t>placing a variable in string with  `</w:t>
      </w:r>
      <w:r w:rsidRPr="000359F5">
        <w:rPr>
          <w:rFonts w:cstheme="minorHAnsi"/>
        </w:rPr>
        <w:t>the value of var is ${var}</w:t>
      </w:r>
      <w:r w:rsidRPr="000359F5">
        <w:rPr>
          <w:rFonts w:cstheme="minorHAnsi"/>
          <w:b/>
          <w:bCs/>
        </w:rPr>
        <w:t xml:space="preserve"> `</w:t>
      </w:r>
    </w:p>
    <w:p w14:paraId="18A8B634" w14:textId="7E98EE19" w:rsidR="008D78A5" w:rsidRPr="000359F5" w:rsidRDefault="008D78A5" w:rsidP="00D3222F">
      <w:pPr>
        <w:rPr>
          <w:rFonts w:cstheme="minorHAnsi"/>
          <w:b/>
          <w:bCs/>
        </w:rPr>
      </w:pPr>
    </w:p>
    <w:p w14:paraId="4BF322ED" w14:textId="0D6B0405" w:rsidR="008D78A5" w:rsidRPr="000359F5" w:rsidRDefault="008D78A5" w:rsidP="00FD3FF6">
      <w:pPr>
        <w:pBdr>
          <w:bottom w:val="single" w:sz="4" w:space="1" w:color="auto"/>
        </w:pBdr>
        <w:rPr>
          <w:rFonts w:cstheme="minorHAnsi"/>
        </w:rPr>
      </w:pPr>
      <w:r w:rsidRPr="000359F5">
        <w:rPr>
          <w:rFonts w:cstheme="minorHAnsi"/>
        </w:rPr>
        <w:t>SPECIAL HTML INTERACTIVITY</w:t>
      </w:r>
    </w:p>
    <w:p w14:paraId="0A2E3FF3" w14:textId="269C600E" w:rsidR="008D78A5" w:rsidRPr="000359F5" w:rsidRDefault="008862DC" w:rsidP="00D3222F">
      <w:pPr>
        <w:rPr>
          <w:rFonts w:cstheme="minorHAnsi"/>
        </w:rPr>
      </w:pPr>
      <w:r w:rsidRPr="000359F5">
        <w:rPr>
          <w:rFonts w:cstheme="minorHAnsi"/>
          <w:b/>
          <w:bCs/>
        </w:rPr>
        <w:t xml:space="preserve">data-variable </w:t>
      </w:r>
      <w:r w:rsidR="009D72C2" w:rsidRPr="000359F5">
        <w:rPr>
          <w:rFonts w:cstheme="minorHAnsi"/>
        </w:rPr>
        <w:t xml:space="preserve">specified in an HTML object can </w:t>
      </w:r>
      <w:r w:rsidR="00347A8C" w:rsidRPr="000359F5">
        <w:rPr>
          <w:rFonts w:cstheme="minorHAnsi"/>
        </w:rPr>
        <w:t>be obtain in .</w:t>
      </w:r>
      <w:proofErr w:type="spellStart"/>
      <w:r w:rsidR="00347A8C" w:rsidRPr="000359F5">
        <w:rPr>
          <w:rFonts w:cstheme="minorHAnsi"/>
        </w:rPr>
        <w:t>js</w:t>
      </w:r>
      <w:proofErr w:type="spellEnd"/>
      <w:r w:rsidR="00347A8C" w:rsidRPr="000359F5">
        <w:rPr>
          <w:rFonts w:cstheme="minorHAnsi"/>
        </w:rPr>
        <w:t xml:space="preserve"> via </w:t>
      </w:r>
      <w:proofErr w:type="spellStart"/>
      <w:r w:rsidR="00347A8C" w:rsidRPr="000359F5">
        <w:rPr>
          <w:rFonts w:cstheme="minorHAnsi"/>
        </w:rPr>
        <w:t>dataset.variable</w:t>
      </w:r>
      <w:proofErr w:type="spellEnd"/>
      <w:r w:rsidR="00347A8C" w:rsidRPr="000359F5">
        <w:rPr>
          <w:rFonts w:cstheme="minorHAnsi"/>
        </w:rPr>
        <w:t xml:space="preserve"> when </w:t>
      </w:r>
      <w:proofErr w:type="spellStart"/>
      <w:r w:rsidR="00347A8C" w:rsidRPr="000359F5">
        <w:rPr>
          <w:rFonts w:cstheme="minorHAnsi"/>
        </w:rPr>
        <w:t>referercing</w:t>
      </w:r>
      <w:proofErr w:type="spellEnd"/>
      <w:r w:rsidR="00347A8C" w:rsidRPr="000359F5">
        <w:rPr>
          <w:rFonts w:cstheme="minorHAnsi"/>
        </w:rPr>
        <w:t xml:space="preserve"> that object.</w:t>
      </w:r>
    </w:p>
    <w:p w14:paraId="581DB52D" w14:textId="36C38677" w:rsidR="00347A8C" w:rsidRPr="000359F5" w:rsidRDefault="00FD3FF6" w:rsidP="00D3222F">
      <w:pPr>
        <w:rPr>
          <w:rFonts w:cstheme="minorHAnsi"/>
        </w:rPr>
      </w:pPr>
      <w:proofErr w:type="spellStart"/>
      <w:r w:rsidRPr="000359F5">
        <w:rPr>
          <w:rFonts w:cstheme="minorHAnsi"/>
          <w:b/>
          <w:bCs/>
        </w:rPr>
        <w:t>document.createElement</w:t>
      </w:r>
      <w:proofErr w:type="spellEnd"/>
      <w:r w:rsidRPr="000359F5">
        <w:rPr>
          <w:rFonts w:cstheme="minorHAnsi"/>
          <w:b/>
          <w:bCs/>
        </w:rPr>
        <w:t>()</w:t>
      </w:r>
      <w:r w:rsidRPr="000359F5">
        <w:rPr>
          <w:rFonts w:cstheme="minorHAnsi"/>
        </w:rPr>
        <w:t xml:space="preserve"> </w:t>
      </w:r>
      <w:r w:rsidR="00054080" w:rsidRPr="000359F5">
        <w:rPr>
          <w:rFonts w:cstheme="minorHAnsi"/>
        </w:rPr>
        <w:t>command types in .</w:t>
      </w:r>
      <w:proofErr w:type="spellStart"/>
      <w:r w:rsidR="00054080" w:rsidRPr="000359F5">
        <w:rPr>
          <w:rFonts w:cstheme="minorHAnsi"/>
        </w:rPr>
        <w:t>js</w:t>
      </w:r>
      <w:proofErr w:type="spellEnd"/>
      <w:r w:rsidR="00054080" w:rsidRPr="000359F5">
        <w:rPr>
          <w:rFonts w:cstheme="minorHAnsi"/>
        </w:rPr>
        <w:t xml:space="preserve"> </w:t>
      </w:r>
      <w:r w:rsidRPr="000359F5">
        <w:rPr>
          <w:rFonts w:cstheme="minorHAnsi"/>
        </w:rPr>
        <w:t>will create a given element in HTML</w:t>
      </w:r>
      <w:r w:rsidR="009F29FA" w:rsidRPr="000359F5">
        <w:rPr>
          <w:rFonts w:cstheme="minorHAnsi"/>
        </w:rPr>
        <w:t xml:space="preserve"> </w:t>
      </w:r>
    </w:p>
    <w:p w14:paraId="661F43EB" w14:textId="77777777" w:rsidR="000359F5" w:rsidRPr="000359F5" w:rsidRDefault="007D3C80" w:rsidP="00D3222F">
      <w:pPr>
        <w:rPr>
          <w:rFonts w:cstheme="minorHAnsi"/>
        </w:rPr>
      </w:pPr>
      <w:proofErr w:type="spellStart"/>
      <w:r w:rsidRPr="000359F5">
        <w:rPr>
          <w:rFonts w:cstheme="minorHAnsi"/>
          <w:b/>
          <w:bCs/>
        </w:rPr>
        <w:t>element.parentElement</w:t>
      </w:r>
      <w:proofErr w:type="spellEnd"/>
      <w:r w:rsidRPr="000359F5">
        <w:rPr>
          <w:rFonts w:cstheme="minorHAnsi"/>
          <w:b/>
          <w:bCs/>
        </w:rPr>
        <w:t xml:space="preserve"> </w:t>
      </w:r>
      <w:r w:rsidRPr="000359F5">
        <w:rPr>
          <w:rFonts w:cstheme="minorHAnsi"/>
        </w:rPr>
        <w:t xml:space="preserve">will return the element inside which the </w:t>
      </w:r>
      <w:r w:rsidR="00B438DA" w:rsidRPr="000359F5">
        <w:rPr>
          <w:rFonts w:cstheme="minorHAnsi"/>
        </w:rPr>
        <w:t>specified</w:t>
      </w:r>
      <w:r w:rsidRPr="000359F5">
        <w:rPr>
          <w:rFonts w:cstheme="minorHAnsi"/>
        </w:rPr>
        <w:t xml:space="preserve"> element is</w:t>
      </w:r>
    </w:p>
    <w:p w14:paraId="6094B473" w14:textId="25C85719" w:rsidR="000359F5" w:rsidRDefault="000359F5" w:rsidP="00D3222F">
      <w:pPr>
        <w:rPr>
          <w:rFonts w:cstheme="minorHAnsi"/>
        </w:rPr>
      </w:pPr>
    </w:p>
    <w:p w14:paraId="11C20E4F" w14:textId="2D91C4C7" w:rsidR="00DB6C58" w:rsidRDefault="00DB6C58" w:rsidP="00DB6C58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</w:rPr>
        <w:t>ELEMENTS</w:t>
      </w:r>
    </w:p>
    <w:p w14:paraId="1940CC6E" w14:textId="6EE84EF5" w:rsidR="00DB6C58" w:rsidRDefault="00180280" w:rsidP="00D3222F">
      <w:pPr>
        <w:rPr>
          <w:rFonts w:cstheme="minorHAnsi"/>
        </w:rPr>
      </w:pPr>
      <w:r>
        <w:rPr>
          <w:rFonts w:cstheme="minorHAnsi"/>
          <w:b/>
          <w:bCs/>
        </w:rPr>
        <w:t>o</w:t>
      </w:r>
      <w:r w:rsidR="00DB6C58">
        <w:rPr>
          <w:rFonts w:cstheme="minorHAnsi"/>
          <w:b/>
          <w:bCs/>
        </w:rPr>
        <w:t xml:space="preserve">bject </w:t>
      </w:r>
      <w:r w:rsidR="00DB6C58">
        <w:rPr>
          <w:rFonts w:cstheme="minorHAnsi"/>
        </w:rPr>
        <w:t>– an object is any entity in JS that has a collection of name/value pairs.</w:t>
      </w:r>
    </w:p>
    <w:p w14:paraId="0D0A05F2" w14:textId="1934EEF8" w:rsidR="00DB6C58" w:rsidRDefault="00084C42" w:rsidP="00084C4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ar book = { topic : “JavaScript”, fat : true}</w:t>
      </w:r>
    </w:p>
    <w:p w14:paraId="792B10FD" w14:textId="344759D4" w:rsidR="00084C42" w:rsidRDefault="00084C42" w:rsidP="00084C42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book.topic</w:t>
      </w:r>
      <w:proofErr w:type="spellEnd"/>
      <w:r>
        <w:rPr>
          <w:rFonts w:cstheme="minorHAnsi"/>
        </w:rPr>
        <w:t xml:space="preserve"> and book[“topic”] will both access the value “JavaScript”</w:t>
      </w:r>
    </w:p>
    <w:p w14:paraId="304DF9A0" w14:textId="0586C2DB" w:rsidR="0009364F" w:rsidRPr="00084C42" w:rsidRDefault="00702259" w:rsidP="00084C4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rrays can hold objects, e.g. [book, book]</w:t>
      </w:r>
    </w:p>
    <w:p w14:paraId="060A4B51" w14:textId="61FC7C36" w:rsidR="007D3C80" w:rsidRDefault="000359F5" w:rsidP="000359F5">
      <w:pPr>
        <w:jc w:val="center"/>
        <w:rPr>
          <w:rFonts w:cstheme="minorHAnsi"/>
          <w:sz w:val="32"/>
          <w:szCs w:val="32"/>
        </w:rPr>
      </w:pPr>
      <w:r w:rsidRPr="000359F5">
        <w:rPr>
          <w:rFonts w:cstheme="minorHAnsi"/>
          <w:sz w:val="32"/>
          <w:szCs w:val="32"/>
        </w:rPr>
        <w:lastRenderedPageBreak/>
        <w:t>React</w:t>
      </w:r>
    </w:p>
    <w:p w14:paraId="21E7B479" w14:textId="7B3D3235" w:rsidR="000359F5" w:rsidRDefault="00BB1215" w:rsidP="000359F5">
      <w:pPr>
        <w:rPr>
          <w:rFonts w:cstheme="minorHAnsi"/>
        </w:rPr>
      </w:pPr>
      <w:r>
        <w:rPr>
          <w:rFonts w:cstheme="minorHAnsi"/>
        </w:rPr>
        <w:t xml:space="preserve">Packages: React, </w:t>
      </w:r>
      <w:proofErr w:type="spellStart"/>
      <w:r>
        <w:rPr>
          <w:rFonts w:cstheme="minorHAnsi"/>
        </w:rPr>
        <w:t>ReactDOM</w:t>
      </w:r>
      <w:proofErr w:type="spellEnd"/>
      <w:r>
        <w:rPr>
          <w:rFonts w:cstheme="minorHAnsi"/>
        </w:rPr>
        <w:t>, Babel</w:t>
      </w:r>
    </w:p>
    <w:p w14:paraId="75BC10E3" w14:textId="77777777" w:rsidR="000E5DCE" w:rsidRPr="00734532" w:rsidRDefault="000E5DCE" w:rsidP="000359F5">
      <w:pPr>
        <w:rPr>
          <w:rFonts w:cstheme="minorHAnsi"/>
        </w:rPr>
      </w:pPr>
    </w:p>
    <w:sectPr w:rsidR="000E5DCE" w:rsidRPr="00734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5384"/>
    <w:multiLevelType w:val="hybridMultilevel"/>
    <w:tmpl w:val="27E286EC"/>
    <w:lvl w:ilvl="0" w:tplc="C512E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55E17"/>
    <w:multiLevelType w:val="hybridMultilevel"/>
    <w:tmpl w:val="5A527E96"/>
    <w:lvl w:ilvl="0" w:tplc="6FC8B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57DF4"/>
    <w:multiLevelType w:val="hybridMultilevel"/>
    <w:tmpl w:val="BDE6C612"/>
    <w:lvl w:ilvl="0" w:tplc="7C009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2352E"/>
    <w:multiLevelType w:val="hybridMultilevel"/>
    <w:tmpl w:val="F4B6739A"/>
    <w:lvl w:ilvl="0" w:tplc="892E1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3631">
    <w:abstractNumId w:val="0"/>
  </w:num>
  <w:num w:numId="2" w16cid:durableId="114910379">
    <w:abstractNumId w:val="2"/>
  </w:num>
  <w:num w:numId="3" w16cid:durableId="1288973259">
    <w:abstractNumId w:val="3"/>
  </w:num>
  <w:num w:numId="4" w16cid:durableId="601374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B0"/>
    <w:rsid w:val="00015560"/>
    <w:rsid w:val="00016804"/>
    <w:rsid w:val="00031736"/>
    <w:rsid w:val="00033DFD"/>
    <w:rsid w:val="000359F5"/>
    <w:rsid w:val="00054080"/>
    <w:rsid w:val="00067EF0"/>
    <w:rsid w:val="00084B86"/>
    <w:rsid w:val="00084C42"/>
    <w:rsid w:val="0009364F"/>
    <w:rsid w:val="000A5A8B"/>
    <w:rsid w:val="000B0820"/>
    <w:rsid w:val="000B2159"/>
    <w:rsid w:val="000B2470"/>
    <w:rsid w:val="000C7737"/>
    <w:rsid w:val="000E231A"/>
    <w:rsid w:val="000E5DCE"/>
    <w:rsid w:val="000F1D82"/>
    <w:rsid w:val="0011221C"/>
    <w:rsid w:val="001176A7"/>
    <w:rsid w:val="00131182"/>
    <w:rsid w:val="00131941"/>
    <w:rsid w:val="00140A29"/>
    <w:rsid w:val="00142788"/>
    <w:rsid w:val="001622C2"/>
    <w:rsid w:val="00173E0B"/>
    <w:rsid w:val="00180280"/>
    <w:rsid w:val="001B2D13"/>
    <w:rsid w:val="001E703A"/>
    <w:rsid w:val="001F2EF3"/>
    <w:rsid w:val="002162F5"/>
    <w:rsid w:val="00224FB4"/>
    <w:rsid w:val="00263268"/>
    <w:rsid w:val="0027554B"/>
    <w:rsid w:val="002A257F"/>
    <w:rsid w:val="002B1DC4"/>
    <w:rsid w:val="002E541B"/>
    <w:rsid w:val="002F510F"/>
    <w:rsid w:val="00320A40"/>
    <w:rsid w:val="0034182D"/>
    <w:rsid w:val="00347A8C"/>
    <w:rsid w:val="003505CD"/>
    <w:rsid w:val="00367B7D"/>
    <w:rsid w:val="003709AE"/>
    <w:rsid w:val="00382DEA"/>
    <w:rsid w:val="003910AC"/>
    <w:rsid w:val="003A69C7"/>
    <w:rsid w:val="003B2173"/>
    <w:rsid w:val="003B4736"/>
    <w:rsid w:val="003C5CEF"/>
    <w:rsid w:val="003C6791"/>
    <w:rsid w:val="003E4484"/>
    <w:rsid w:val="00401D6B"/>
    <w:rsid w:val="0041618F"/>
    <w:rsid w:val="00424562"/>
    <w:rsid w:val="00432783"/>
    <w:rsid w:val="00461B11"/>
    <w:rsid w:val="00471149"/>
    <w:rsid w:val="004774E9"/>
    <w:rsid w:val="004910D7"/>
    <w:rsid w:val="004A55AD"/>
    <w:rsid w:val="004D1D0B"/>
    <w:rsid w:val="00502C9E"/>
    <w:rsid w:val="00522B2D"/>
    <w:rsid w:val="005609FE"/>
    <w:rsid w:val="0057528A"/>
    <w:rsid w:val="00577082"/>
    <w:rsid w:val="005846DC"/>
    <w:rsid w:val="0059172D"/>
    <w:rsid w:val="005935D6"/>
    <w:rsid w:val="005B160A"/>
    <w:rsid w:val="005C5A81"/>
    <w:rsid w:val="0060214B"/>
    <w:rsid w:val="00612BCB"/>
    <w:rsid w:val="0061332C"/>
    <w:rsid w:val="006420AB"/>
    <w:rsid w:val="0064700F"/>
    <w:rsid w:val="00665A56"/>
    <w:rsid w:val="006870E6"/>
    <w:rsid w:val="00697BD9"/>
    <w:rsid w:val="00702259"/>
    <w:rsid w:val="00706C55"/>
    <w:rsid w:val="007272C5"/>
    <w:rsid w:val="0073185E"/>
    <w:rsid w:val="00734532"/>
    <w:rsid w:val="007373A7"/>
    <w:rsid w:val="0074072C"/>
    <w:rsid w:val="00750C17"/>
    <w:rsid w:val="0075453E"/>
    <w:rsid w:val="00762460"/>
    <w:rsid w:val="00777D59"/>
    <w:rsid w:val="007B70B7"/>
    <w:rsid w:val="007D3C80"/>
    <w:rsid w:val="007D40C4"/>
    <w:rsid w:val="007E7CA9"/>
    <w:rsid w:val="008020AA"/>
    <w:rsid w:val="00804694"/>
    <w:rsid w:val="00832F3B"/>
    <w:rsid w:val="00840F7F"/>
    <w:rsid w:val="008504FE"/>
    <w:rsid w:val="008565B0"/>
    <w:rsid w:val="008618CC"/>
    <w:rsid w:val="00885BEF"/>
    <w:rsid w:val="008862DC"/>
    <w:rsid w:val="00890CB5"/>
    <w:rsid w:val="008B1181"/>
    <w:rsid w:val="008C050C"/>
    <w:rsid w:val="008D376C"/>
    <w:rsid w:val="008D78A5"/>
    <w:rsid w:val="009343CC"/>
    <w:rsid w:val="0094578A"/>
    <w:rsid w:val="00945796"/>
    <w:rsid w:val="009936AB"/>
    <w:rsid w:val="0099688D"/>
    <w:rsid w:val="0099753D"/>
    <w:rsid w:val="009A49A0"/>
    <w:rsid w:val="009A52E6"/>
    <w:rsid w:val="009B07F8"/>
    <w:rsid w:val="009B395D"/>
    <w:rsid w:val="009B44FC"/>
    <w:rsid w:val="009D31AF"/>
    <w:rsid w:val="009D72C2"/>
    <w:rsid w:val="009F29FA"/>
    <w:rsid w:val="00A244B0"/>
    <w:rsid w:val="00A30585"/>
    <w:rsid w:val="00A4764B"/>
    <w:rsid w:val="00A93723"/>
    <w:rsid w:val="00A94218"/>
    <w:rsid w:val="00AA7058"/>
    <w:rsid w:val="00AB4049"/>
    <w:rsid w:val="00AB6C96"/>
    <w:rsid w:val="00AC099A"/>
    <w:rsid w:val="00AD42A4"/>
    <w:rsid w:val="00AE279B"/>
    <w:rsid w:val="00AE3A0F"/>
    <w:rsid w:val="00AF01FC"/>
    <w:rsid w:val="00B01241"/>
    <w:rsid w:val="00B1048A"/>
    <w:rsid w:val="00B404C1"/>
    <w:rsid w:val="00B438DA"/>
    <w:rsid w:val="00B53C86"/>
    <w:rsid w:val="00B63BD9"/>
    <w:rsid w:val="00B70F72"/>
    <w:rsid w:val="00B83B2D"/>
    <w:rsid w:val="00B914F9"/>
    <w:rsid w:val="00BA37F0"/>
    <w:rsid w:val="00BA529E"/>
    <w:rsid w:val="00BA655F"/>
    <w:rsid w:val="00BB1215"/>
    <w:rsid w:val="00BB2AA2"/>
    <w:rsid w:val="00BB2C08"/>
    <w:rsid w:val="00BB7975"/>
    <w:rsid w:val="00BD2BB4"/>
    <w:rsid w:val="00BF3CF7"/>
    <w:rsid w:val="00BF515A"/>
    <w:rsid w:val="00C2032A"/>
    <w:rsid w:val="00C26C0F"/>
    <w:rsid w:val="00C27117"/>
    <w:rsid w:val="00C44B19"/>
    <w:rsid w:val="00C71611"/>
    <w:rsid w:val="00CA2323"/>
    <w:rsid w:val="00CA500F"/>
    <w:rsid w:val="00CF3DE0"/>
    <w:rsid w:val="00D3222F"/>
    <w:rsid w:val="00D365F7"/>
    <w:rsid w:val="00D4522F"/>
    <w:rsid w:val="00D6057F"/>
    <w:rsid w:val="00D6086A"/>
    <w:rsid w:val="00D7447A"/>
    <w:rsid w:val="00D7515B"/>
    <w:rsid w:val="00D93FC7"/>
    <w:rsid w:val="00DA66A2"/>
    <w:rsid w:val="00DB0759"/>
    <w:rsid w:val="00DB6C58"/>
    <w:rsid w:val="00DC3CB4"/>
    <w:rsid w:val="00DD1FCF"/>
    <w:rsid w:val="00DF4AE2"/>
    <w:rsid w:val="00E51A0A"/>
    <w:rsid w:val="00E548BA"/>
    <w:rsid w:val="00E54D16"/>
    <w:rsid w:val="00E54D66"/>
    <w:rsid w:val="00E701AE"/>
    <w:rsid w:val="00E70CF7"/>
    <w:rsid w:val="00E70EE6"/>
    <w:rsid w:val="00E81F62"/>
    <w:rsid w:val="00ED2E0D"/>
    <w:rsid w:val="00EF51DE"/>
    <w:rsid w:val="00F11E51"/>
    <w:rsid w:val="00F43939"/>
    <w:rsid w:val="00F674BC"/>
    <w:rsid w:val="00FA4A7B"/>
    <w:rsid w:val="00FC34D2"/>
    <w:rsid w:val="00FD3FF6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03E3"/>
  <w15:chartTrackingRefBased/>
  <w15:docId w15:val="{A2066D1E-0700-4529-B4F0-7731173E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DA46-2814-41F2-BC31-2D20E9A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rigorii</dc:creator>
  <cp:keywords/>
  <dc:description/>
  <cp:lastModifiedBy>Roman Grigorii</cp:lastModifiedBy>
  <cp:revision>85</cp:revision>
  <dcterms:created xsi:type="dcterms:W3CDTF">2022-09-19T17:43:00Z</dcterms:created>
  <dcterms:modified xsi:type="dcterms:W3CDTF">2022-10-06T00:14:00Z</dcterms:modified>
</cp:coreProperties>
</file>